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714" w:tblpY="361"/>
        <w:tblW w:w="15451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559"/>
        <w:gridCol w:w="1418"/>
        <w:gridCol w:w="283"/>
        <w:gridCol w:w="3402"/>
        <w:gridCol w:w="1134"/>
        <w:gridCol w:w="1706"/>
      </w:tblGrid>
      <w:tr w:rsidR="00C70857" w:rsidRPr="00DE16EC" w14:paraId="09910539" w14:textId="77777777" w:rsidTr="00D24CBD">
        <w:tc>
          <w:tcPr>
            <w:tcW w:w="1696" w:type="dxa"/>
          </w:tcPr>
          <w:p w14:paraId="6C0A89B3" w14:textId="77777777" w:rsidR="00A01F3A" w:rsidRPr="00DE16EC" w:rsidRDefault="00A01F3A" w:rsidP="000F2C5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14:paraId="6B517AEE" w14:textId="77777777" w:rsidR="00152460" w:rsidRPr="00DE16EC" w:rsidRDefault="0051450B" w:rsidP="008945CE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DE16EC">
              <w:rPr>
                <w:rFonts w:cstheme="minorHAnsi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200CFD" wp14:editId="419F0DB1">
                      <wp:simplePos x="0" y="0"/>
                      <wp:positionH relativeFrom="margin">
                        <wp:posOffset>1379774</wp:posOffset>
                      </wp:positionH>
                      <wp:positionV relativeFrom="paragraph">
                        <wp:posOffset>-240826</wp:posOffset>
                      </wp:positionV>
                      <wp:extent cx="5410200" cy="282102"/>
                      <wp:effectExtent l="0" t="0" r="19050" b="2286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0" cy="282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59C65C" w14:textId="7CF1AA8A" w:rsidR="00890CB6" w:rsidRDefault="00755B57" w:rsidP="00755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755B57">
                                    <w:rPr>
                                      <w:b/>
                                      <w:sz w:val="28"/>
                                    </w:rPr>
                                    <w:t>Priory School Clubs and After Scho</w:t>
                                  </w:r>
                                  <w:r w:rsidR="009821A0">
                                    <w:rPr>
                                      <w:b/>
                                      <w:sz w:val="28"/>
                                    </w:rPr>
                                    <w:t>ol Activities – Autumn</w:t>
                                  </w:r>
                                  <w:r w:rsidR="00211C0A">
                                    <w:rPr>
                                      <w:b/>
                                      <w:sz w:val="28"/>
                                    </w:rPr>
                                    <w:t xml:space="preserve"> Term </w:t>
                                  </w:r>
                                  <w:r w:rsidR="008859B3">
                                    <w:rPr>
                                      <w:b/>
                                      <w:sz w:val="28"/>
                                    </w:rPr>
                                    <w:t>202</w:t>
                                  </w:r>
                                  <w:r w:rsidR="006D5116">
                                    <w:rPr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  <w:p w14:paraId="631BAAE2" w14:textId="77777777" w:rsidR="00755B57" w:rsidRPr="00755B57" w:rsidRDefault="00890CB6" w:rsidP="00755B5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2022</w:t>
                                  </w:r>
                                  <w:r w:rsidR="00211C0A">
                                    <w:rPr>
                                      <w:b/>
                                      <w:sz w:val="28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00C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08.65pt;margin-top:-18.95pt;width:426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" fillcolor="white [3201]" strokeweight=".5pt">
                      <v:textbox>
                        <w:txbxContent>
                          <w:p w14:paraId="6459C65C" w14:textId="7CF1AA8A" w:rsidR="00890CB6" w:rsidRDefault="00755B57" w:rsidP="00755B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55B57">
                              <w:rPr>
                                <w:b/>
                                <w:sz w:val="28"/>
                              </w:rPr>
                              <w:t>Priory School Clubs and After Scho</w:t>
                            </w:r>
                            <w:r w:rsidR="009821A0">
                              <w:rPr>
                                <w:b/>
                                <w:sz w:val="28"/>
                              </w:rPr>
                              <w:t>ol Activities – Autumn</w:t>
                            </w:r>
                            <w:r w:rsidR="00211C0A">
                              <w:rPr>
                                <w:b/>
                                <w:sz w:val="28"/>
                              </w:rPr>
                              <w:t xml:space="preserve"> Term </w:t>
                            </w:r>
                            <w:r w:rsidR="008859B3">
                              <w:rPr>
                                <w:b/>
                                <w:sz w:val="28"/>
                              </w:rPr>
                              <w:t>202</w:t>
                            </w:r>
                            <w:r w:rsidR="006D5116">
                              <w:rPr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631BAAE2" w14:textId="77777777" w:rsidR="00755B57" w:rsidRPr="00755B57" w:rsidRDefault="00890CB6" w:rsidP="00755B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022</w:t>
                            </w:r>
                            <w:r w:rsidR="00211C0A">
                              <w:rPr>
                                <w:b/>
                                <w:sz w:val="28"/>
                              </w:rPr>
                              <w:t>20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90631" w:rsidRPr="00DE16EC">
              <w:rPr>
                <w:rFonts w:cstheme="minorHAnsi"/>
                <w:b/>
                <w:sz w:val="16"/>
                <w:szCs w:val="16"/>
                <w:u w:val="single"/>
              </w:rPr>
              <w:t>BEFORE SCHOOL/LUNCH</w:t>
            </w:r>
          </w:p>
        </w:tc>
        <w:tc>
          <w:tcPr>
            <w:tcW w:w="1559" w:type="dxa"/>
          </w:tcPr>
          <w:p w14:paraId="2FE5F3AC" w14:textId="77777777" w:rsidR="00152460" w:rsidRPr="00DE16EC" w:rsidRDefault="00152460" w:rsidP="000F2C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16EC">
              <w:rPr>
                <w:rFonts w:cstheme="minorHAnsi"/>
                <w:b/>
                <w:sz w:val="16"/>
                <w:szCs w:val="16"/>
              </w:rPr>
              <w:t>YEARS</w:t>
            </w:r>
          </w:p>
        </w:tc>
        <w:tc>
          <w:tcPr>
            <w:tcW w:w="1418" w:type="dxa"/>
          </w:tcPr>
          <w:p w14:paraId="23C1E707" w14:textId="77777777" w:rsidR="00152460" w:rsidRPr="00DE16EC" w:rsidRDefault="00152460" w:rsidP="000F2C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16EC">
              <w:rPr>
                <w:rFonts w:cstheme="minorHAnsi"/>
                <w:b/>
                <w:sz w:val="16"/>
                <w:szCs w:val="16"/>
              </w:rPr>
              <w:t>LOCATION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60C8AD57" w14:textId="77777777" w:rsidR="00A01F3A" w:rsidRPr="00DE16EC" w:rsidRDefault="00A01F3A" w:rsidP="000F2C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0DAECC7C" w14:textId="77777777" w:rsidR="00152460" w:rsidRPr="00DE16EC" w:rsidRDefault="00A01F3A" w:rsidP="008945CE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DE16EC">
              <w:rPr>
                <w:rFonts w:cstheme="minorHAnsi"/>
                <w:b/>
                <w:sz w:val="16"/>
                <w:szCs w:val="16"/>
                <w:u w:val="single"/>
              </w:rPr>
              <w:t>AFTER SCHOOL</w:t>
            </w:r>
            <w:r w:rsidR="00BB60D1" w:rsidRPr="00DE16EC">
              <w:rPr>
                <w:rFonts w:cstheme="minorHAnsi"/>
                <w:b/>
                <w:sz w:val="16"/>
                <w:szCs w:val="16"/>
                <w:u w:val="single"/>
              </w:rPr>
              <w:t xml:space="preserve"> – 4.30pm</w:t>
            </w:r>
          </w:p>
        </w:tc>
        <w:tc>
          <w:tcPr>
            <w:tcW w:w="1134" w:type="dxa"/>
          </w:tcPr>
          <w:p w14:paraId="05E7576A" w14:textId="77777777" w:rsidR="00152460" w:rsidRPr="00DE16EC" w:rsidRDefault="00152460" w:rsidP="000F2C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16EC">
              <w:rPr>
                <w:rFonts w:cstheme="minorHAnsi"/>
                <w:b/>
                <w:sz w:val="16"/>
                <w:szCs w:val="16"/>
              </w:rPr>
              <w:t>YEARS</w:t>
            </w:r>
          </w:p>
        </w:tc>
        <w:tc>
          <w:tcPr>
            <w:tcW w:w="1706" w:type="dxa"/>
          </w:tcPr>
          <w:p w14:paraId="171130FD" w14:textId="77777777" w:rsidR="00152460" w:rsidRPr="00DE16EC" w:rsidRDefault="00152460" w:rsidP="000F2C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16EC">
              <w:rPr>
                <w:rFonts w:cstheme="minorHAnsi"/>
                <w:b/>
                <w:sz w:val="16"/>
                <w:szCs w:val="16"/>
              </w:rPr>
              <w:t>LOCATION</w:t>
            </w:r>
          </w:p>
        </w:tc>
      </w:tr>
      <w:tr w:rsidR="00C70857" w:rsidRPr="00DE16EC" w14:paraId="69A79675" w14:textId="77777777" w:rsidTr="0014148A">
        <w:trPr>
          <w:trHeight w:val="1390"/>
        </w:trPr>
        <w:tc>
          <w:tcPr>
            <w:tcW w:w="1696" w:type="dxa"/>
            <w:vAlign w:val="center"/>
          </w:tcPr>
          <w:p w14:paraId="1B820EBC" w14:textId="77777777" w:rsidR="00FD4D3C" w:rsidRPr="00DE16EC" w:rsidRDefault="008945CE" w:rsidP="000F2C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16EC">
              <w:rPr>
                <w:rFonts w:cstheme="minorHAnsi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DDD1998" wp14:editId="762B8AF9">
                  <wp:simplePos x="0" y="0"/>
                  <wp:positionH relativeFrom="margin">
                    <wp:posOffset>-147320</wp:posOffset>
                  </wp:positionH>
                  <wp:positionV relativeFrom="paragraph">
                    <wp:posOffset>-819785</wp:posOffset>
                  </wp:positionV>
                  <wp:extent cx="723900" cy="723900"/>
                  <wp:effectExtent l="0" t="0" r="0" b="0"/>
                  <wp:wrapNone/>
                  <wp:docPr id="1" name="Picture 1" descr="C:\Users\lfoster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foster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F3A" w:rsidRPr="00DE16EC">
              <w:rPr>
                <w:rFonts w:cstheme="minorHAnsi"/>
                <w:b/>
                <w:sz w:val="16"/>
                <w:szCs w:val="16"/>
              </w:rPr>
              <w:t>MONDAY</w:t>
            </w:r>
          </w:p>
        </w:tc>
        <w:tc>
          <w:tcPr>
            <w:tcW w:w="4253" w:type="dxa"/>
          </w:tcPr>
          <w:p w14:paraId="677C1085" w14:textId="77777777" w:rsidR="00FD4D3C" w:rsidRPr="00DE16EC" w:rsidRDefault="00836EEA" w:rsidP="00395B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Senior Choir</w:t>
            </w:r>
            <w:r w:rsidR="00395B3E" w:rsidRPr="00DE16EC">
              <w:rPr>
                <w:rFonts w:cstheme="minorHAnsi"/>
                <w:sz w:val="16"/>
                <w:szCs w:val="16"/>
              </w:rPr>
              <w:t xml:space="preserve"> 8.20am &amp; 12.45pm</w:t>
            </w:r>
          </w:p>
          <w:p w14:paraId="1D92B06F" w14:textId="55ADFC97" w:rsidR="00A755CA" w:rsidRPr="00DE16EC" w:rsidRDefault="000A7C37" w:rsidP="00E329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Photography</w:t>
            </w:r>
            <w:r w:rsidR="00E81EE9" w:rsidRPr="00DE16EC">
              <w:rPr>
                <w:rFonts w:cstheme="minorHAnsi"/>
                <w:sz w:val="16"/>
                <w:szCs w:val="16"/>
              </w:rPr>
              <w:t xml:space="preserve"> and Media Internship</w:t>
            </w:r>
          </w:p>
          <w:p w14:paraId="1F875E4E" w14:textId="743BCE53" w:rsidR="006C4D39" w:rsidRPr="00DE16EC" w:rsidRDefault="006C4D39" w:rsidP="00E329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rama Club</w:t>
            </w:r>
          </w:p>
          <w:p w14:paraId="273990DB" w14:textId="5F06E8CF" w:rsidR="003B370D" w:rsidRPr="00DE16EC" w:rsidRDefault="003B370D" w:rsidP="007A4F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omework Club</w:t>
            </w:r>
          </w:p>
          <w:p w14:paraId="7CCB32E8" w14:textId="3351C670" w:rsidR="00B55691" w:rsidRPr="00DE16EC" w:rsidRDefault="00867D89" w:rsidP="00867D8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E16EC">
              <w:rPr>
                <w:rFonts w:cstheme="minorHAnsi"/>
                <w:sz w:val="16"/>
                <w:szCs w:val="16"/>
              </w:rPr>
              <w:t>Geoguessr</w:t>
            </w:r>
            <w:proofErr w:type="spellEnd"/>
            <w:r w:rsidRPr="00DE16EC">
              <w:rPr>
                <w:rFonts w:cstheme="minorHAnsi"/>
                <w:sz w:val="16"/>
                <w:szCs w:val="16"/>
              </w:rPr>
              <w:t xml:space="preserve"> Club</w:t>
            </w:r>
          </w:p>
          <w:p w14:paraId="5BBFEB30" w14:textId="77777777" w:rsidR="006A7518" w:rsidRPr="00DE16EC" w:rsidRDefault="00F22FED" w:rsidP="006A75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Spanish Revision</w:t>
            </w:r>
            <w:r w:rsidR="006A7518" w:rsidRPr="00DE16E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910B352" w14:textId="7F2F7C49" w:rsidR="006A7518" w:rsidRPr="00DE16EC" w:rsidRDefault="006A7518" w:rsidP="006A751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E16EC">
              <w:rPr>
                <w:rFonts w:cstheme="minorHAnsi"/>
                <w:sz w:val="16"/>
                <w:szCs w:val="16"/>
              </w:rPr>
              <w:t>Sparx</w:t>
            </w:r>
            <w:proofErr w:type="spellEnd"/>
            <w:r w:rsidRPr="00DE16EC">
              <w:rPr>
                <w:rFonts w:cstheme="minorHAnsi"/>
                <w:sz w:val="16"/>
                <w:szCs w:val="16"/>
              </w:rPr>
              <w:t xml:space="preserve"> Maths Homework </w:t>
            </w:r>
          </w:p>
          <w:p w14:paraId="5DCF9658" w14:textId="10BC399E" w:rsidR="003D644D" w:rsidRPr="00DE16EC" w:rsidRDefault="003D644D" w:rsidP="0014148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FC79B83" w14:textId="77777777" w:rsidR="00395B3E" w:rsidRPr="00DE16EC" w:rsidRDefault="00395B3E" w:rsidP="00395B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8-13</w:t>
            </w:r>
          </w:p>
          <w:p w14:paraId="27A5DFDC" w14:textId="77777777" w:rsidR="00811483" w:rsidRPr="00DE16EC" w:rsidRDefault="000A7C37" w:rsidP="00FD59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9</w:t>
            </w:r>
          </w:p>
          <w:p w14:paraId="2189CAB9" w14:textId="44C8A22C" w:rsidR="006C4D39" w:rsidRPr="00DE16EC" w:rsidRDefault="0056056D" w:rsidP="0032024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 xml:space="preserve">Year </w:t>
            </w:r>
            <w:r w:rsidR="00551941" w:rsidRPr="00DE16EC">
              <w:rPr>
                <w:rFonts w:cstheme="minorHAnsi"/>
                <w:sz w:val="16"/>
                <w:szCs w:val="16"/>
              </w:rPr>
              <w:t>7</w:t>
            </w:r>
          </w:p>
          <w:p w14:paraId="40C223A1" w14:textId="1A61750B" w:rsidR="00B55691" w:rsidRPr="00DE16EC" w:rsidRDefault="003B370D" w:rsidP="00D075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3</w:t>
            </w:r>
          </w:p>
          <w:p w14:paraId="72DDC03C" w14:textId="77777777" w:rsidR="00AB44EB" w:rsidRPr="00DE16EC" w:rsidRDefault="00E915CD" w:rsidP="00FD59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0CBB1A77" w14:textId="77777777" w:rsidR="003D644D" w:rsidRPr="00DE16EC" w:rsidRDefault="00F22FED" w:rsidP="001414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11</w:t>
            </w:r>
          </w:p>
          <w:p w14:paraId="5C381C24" w14:textId="2D9C5419" w:rsidR="006A7518" w:rsidRPr="00DE16EC" w:rsidRDefault="006A7518" w:rsidP="001414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</w:tc>
        <w:tc>
          <w:tcPr>
            <w:tcW w:w="1418" w:type="dxa"/>
          </w:tcPr>
          <w:p w14:paraId="6F9C8A76" w14:textId="77777777" w:rsidR="00F267DE" w:rsidRPr="00DE16EC" w:rsidRDefault="00290EAC" w:rsidP="00486D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M1</w:t>
            </w:r>
          </w:p>
          <w:p w14:paraId="6378B498" w14:textId="77777777" w:rsidR="00A755CA" w:rsidRPr="00DE16EC" w:rsidRDefault="00A755CA" w:rsidP="00211C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7</w:t>
            </w:r>
          </w:p>
          <w:p w14:paraId="28B5226E" w14:textId="77777777" w:rsidR="000E5655" w:rsidRPr="00DE16EC" w:rsidRDefault="006C4D39" w:rsidP="0032024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rama Studio</w:t>
            </w:r>
          </w:p>
          <w:p w14:paraId="5DB4BDCA" w14:textId="2472A47C" w:rsidR="00B55691" w:rsidRPr="00DE16EC" w:rsidRDefault="003B370D" w:rsidP="00D075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2</w:t>
            </w:r>
          </w:p>
          <w:p w14:paraId="79E1DC60" w14:textId="77777777" w:rsidR="00AB44EB" w:rsidRPr="00DE16EC" w:rsidRDefault="0056056D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4</w:t>
            </w:r>
          </w:p>
          <w:p w14:paraId="7BD3A494" w14:textId="77777777" w:rsidR="003D644D" w:rsidRPr="00DE16EC" w:rsidRDefault="00F22FED" w:rsidP="001414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</w:t>
            </w:r>
            <w:r w:rsidR="0014148A" w:rsidRPr="00DE16EC">
              <w:rPr>
                <w:rFonts w:cstheme="minorHAnsi"/>
                <w:sz w:val="16"/>
                <w:szCs w:val="16"/>
              </w:rPr>
              <w:t>3</w:t>
            </w:r>
          </w:p>
          <w:p w14:paraId="18711B4B" w14:textId="06A784AB" w:rsidR="006A7518" w:rsidRPr="00DE16EC" w:rsidRDefault="006A7518" w:rsidP="001414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2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4630D321" w14:textId="77777777" w:rsidR="00A01F3A" w:rsidRPr="00DE16EC" w:rsidRDefault="00A01F3A" w:rsidP="000F2C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A206C62" w14:textId="77777777" w:rsidR="00A01F3A" w:rsidRPr="00DE16EC" w:rsidRDefault="00FD5954" w:rsidP="002E7F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Girls Football</w:t>
            </w:r>
          </w:p>
          <w:p w14:paraId="28EACBD0" w14:textId="77777777" w:rsidR="00486DFB" w:rsidRPr="00DE16EC" w:rsidRDefault="00486DFB" w:rsidP="002E7F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Trampoline</w:t>
            </w:r>
          </w:p>
          <w:p w14:paraId="5299A6BB" w14:textId="77777777" w:rsidR="00AF721F" w:rsidRPr="00DE16EC" w:rsidRDefault="00AF721F" w:rsidP="002E7F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Rock Group</w:t>
            </w:r>
          </w:p>
          <w:p w14:paraId="6B9E284D" w14:textId="77777777" w:rsidR="003B370D" w:rsidRPr="00DE16EC" w:rsidRDefault="003B370D" w:rsidP="002E7F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omework Club</w:t>
            </w:r>
          </w:p>
          <w:p w14:paraId="2D7D000B" w14:textId="77777777" w:rsidR="003B370D" w:rsidRPr="00DE16EC" w:rsidRDefault="003B370D" w:rsidP="002E7F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ofE Bronze</w:t>
            </w:r>
          </w:p>
          <w:p w14:paraId="1578D18A" w14:textId="2E934D7A" w:rsidR="00E50C2E" w:rsidRPr="00DE16EC" w:rsidRDefault="008F3F47" w:rsidP="001414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adminton</w:t>
            </w:r>
          </w:p>
        </w:tc>
        <w:tc>
          <w:tcPr>
            <w:tcW w:w="1134" w:type="dxa"/>
          </w:tcPr>
          <w:p w14:paraId="570B574D" w14:textId="77777777" w:rsidR="00FD5954" w:rsidRPr="00DE16EC" w:rsidRDefault="00FD5954" w:rsidP="00395B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6920F957" w14:textId="77777777" w:rsidR="00486DFB" w:rsidRPr="00DE16EC" w:rsidRDefault="00486DFB" w:rsidP="00395B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310A6CAD" w14:textId="77777777" w:rsidR="00AF721F" w:rsidRPr="00DE16EC" w:rsidRDefault="00996E5B" w:rsidP="00395B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77F7FC2A" w14:textId="77777777" w:rsidR="009C74E8" w:rsidRPr="00DE16EC" w:rsidRDefault="003B370D" w:rsidP="002E7F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3</w:t>
            </w:r>
          </w:p>
          <w:p w14:paraId="7F91D6DB" w14:textId="77777777" w:rsidR="003B370D" w:rsidRPr="00DE16EC" w:rsidRDefault="003B370D" w:rsidP="002E7F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9</w:t>
            </w:r>
            <w:r w:rsidR="00F25B78" w:rsidRPr="00DE16EC">
              <w:rPr>
                <w:rFonts w:cstheme="minorHAnsi"/>
                <w:sz w:val="16"/>
                <w:szCs w:val="16"/>
              </w:rPr>
              <w:t>+</w:t>
            </w:r>
          </w:p>
          <w:p w14:paraId="48426758" w14:textId="640FFB3D" w:rsidR="00E50C2E" w:rsidRPr="00DE16EC" w:rsidRDefault="000F7E55" w:rsidP="001414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GCSE PE</w:t>
            </w:r>
          </w:p>
        </w:tc>
        <w:tc>
          <w:tcPr>
            <w:tcW w:w="1706" w:type="dxa"/>
          </w:tcPr>
          <w:p w14:paraId="3683690C" w14:textId="77777777" w:rsidR="00FD5954" w:rsidRPr="00DE16EC" w:rsidRDefault="00FD5954" w:rsidP="00395B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3G</w:t>
            </w:r>
          </w:p>
          <w:p w14:paraId="6A61AF2C" w14:textId="77777777" w:rsidR="00486DFB" w:rsidRPr="00DE16EC" w:rsidRDefault="00486DFB" w:rsidP="00395B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Sports Hall</w:t>
            </w:r>
          </w:p>
          <w:p w14:paraId="408A2591" w14:textId="77777777" w:rsidR="00AF721F" w:rsidRPr="00DE16EC" w:rsidRDefault="00AF721F" w:rsidP="00395B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M1</w:t>
            </w:r>
          </w:p>
          <w:p w14:paraId="0ED00BD0" w14:textId="77777777" w:rsidR="003B370D" w:rsidRPr="00DE16EC" w:rsidRDefault="003B370D" w:rsidP="003B37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2</w:t>
            </w:r>
          </w:p>
          <w:p w14:paraId="5E61DFC3" w14:textId="77777777" w:rsidR="000B1EDB" w:rsidRPr="00DE16EC" w:rsidRDefault="003B370D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Library</w:t>
            </w:r>
          </w:p>
          <w:p w14:paraId="7562C835" w14:textId="54263CA9" w:rsidR="00E50C2E" w:rsidRPr="00DE16EC" w:rsidRDefault="008F3F47" w:rsidP="001414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Sports Hall</w:t>
            </w:r>
          </w:p>
        </w:tc>
      </w:tr>
      <w:tr w:rsidR="00C70857" w:rsidRPr="00DE16EC" w14:paraId="54A179FE" w14:textId="77777777" w:rsidTr="00E50C2E">
        <w:trPr>
          <w:trHeight w:val="2510"/>
        </w:trPr>
        <w:tc>
          <w:tcPr>
            <w:tcW w:w="1696" w:type="dxa"/>
            <w:vAlign w:val="center"/>
          </w:tcPr>
          <w:p w14:paraId="5D43F46C" w14:textId="77777777" w:rsidR="00FD4D3C" w:rsidRPr="00DE16EC" w:rsidRDefault="00A01F3A" w:rsidP="00DF76F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16EC">
              <w:rPr>
                <w:rFonts w:cstheme="minorHAnsi"/>
                <w:b/>
                <w:sz w:val="16"/>
                <w:szCs w:val="16"/>
              </w:rPr>
              <w:t>TUESDAY</w:t>
            </w:r>
          </w:p>
          <w:p w14:paraId="1304BEFC" w14:textId="4D5742C9" w:rsidR="00DF76F9" w:rsidRPr="00DE16EC" w:rsidRDefault="00DF76F9" w:rsidP="000F2C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81F84AB" w14:textId="77777777" w:rsidR="00DF76F9" w:rsidRPr="00DE16EC" w:rsidRDefault="00DF76F9" w:rsidP="00DF76F9">
            <w:pPr>
              <w:rPr>
                <w:rFonts w:cstheme="minorHAnsi"/>
                <w:sz w:val="16"/>
                <w:szCs w:val="16"/>
              </w:rPr>
            </w:pPr>
          </w:p>
          <w:p w14:paraId="2C3153A9" w14:textId="77777777" w:rsidR="00DF76F9" w:rsidRPr="00DE16EC" w:rsidRDefault="00DF76F9" w:rsidP="00DF76F9">
            <w:pPr>
              <w:rPr>
                <w:rFonts w:cstheme="minorHAnsi"/>
                <w:sz w:val="16"/>
                <w:szCs w:val="16"/>
              </w:rPr>
            </w:pPr>
          </w:p>
          <w:p w14:paraId="7B63556E" w14:textId="77777777" w:rsidR="00FD4D3C" w:rsidRPr="00DE16EC" w:rsidRDefault="00FD4D3C" w:rsidP="00DF76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3" w:type="dxa"/>
          </w:tcPr>
          <w:p w14:paraId="2CD15167" w14:textId="4111475B" w:rsidR="0056056D" w:rsidRPr="00DE16EC" w:rsidRDefault="0056056D" w:rsidP="008442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8 Vocal Group</w:t>
            </w:r>
            <w:r w:rsidR="00BB60D1" w:rsidRPr="00DE16EC">
              <w:rPr>
                <w:rFonts w:cstheme="minorHAnsi"/>
                <w:sz w:val="16"/>
                <w:szCs w:val="16"/>
              </w:rPr>
              <w:t xml:space="preserve"> – 8.20am</w:t>
            </w:r>
          </w:p>
          <w:p w14:paraId="752C9A61" w14:textId="77777777" w:rsidR="00BF501B" w:rsidRPr="00DE16EC" w:rsidRDefault="003B3BDA" w:rsidP="008442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asketball</w:t>
            </w:r>
            <w:r w:rsidR="001C47AA" w:rsidRPr="00DE16EC">
              <w:rPr>
                <w:rFonts w:cstheme="minorHAnsi"/>
                <w:sz w:val="16"/>
                <w:szCs w:val="16"/>
              </w:rPr>
              <w:t xml:space="preserve"> Club</w:t>
            </w:r>
          </w:p>
          <w:p w14:paraId="13F78F34" w14:textId="64EDA087" w:rsidR="000E5655" w:rsidRPr="00DE16EC" w:rsidRDefault="000E5655" w:rsidP="00620D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GCSE Art</w:t>
            </w:r>
            <w:r w:rsidR="00832049" w:rsidRPr="00DE16EC">
              <w:rPr>
                <w:rFonts w:cstheme="minorHAnsi"/>
                <w:sz w:val="16"/>
                <w:szCs w:val="16"/>
              </w:rPr>
              <w:t xml:space="preserve"> – Open Studio</w:t>
            </w:r>
          </w:p>
          <w:p w14:paraId="1B3D8719" w14:textId="77777777" w:rsidR="00E32995" w:rsidRPr="00DE16EC" w:rsidRDefault="003B370D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omework Club</w:t>
            </w:r>
          </w:p>
          <w:p w14:paraId="22748F51" w14:textId="77777777" w:rsidR="0032024A" w:rsidRPr="00DE16EC" w:rsidRDefault="0032024A" w:rsidP="005605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 xml:space="preserve">Tech Revision </w:t>
            </w:r>
          </w:p>
          <w:p w14:paraId="6CAAE9F8" w14:textId="3AE914BA" w:rsidR="0056056D" w:rsidRPr="00DE16EC" w:rsidRDefault="0056056D" w:rsidP="005605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ooks and Biscuits</w:t>
            </w:r>
          </w:p>
          <w:p w14:paraId="73DEBD3C" w14:textId="1DEDA6F5" w:rsidR="000A7C37" w:rsidRPr="00DE16EC" w:rsidRDefault="000A7C37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Manga and Anime</w:t>
            </w:r>
          </w:p>
          <w:p w14:paraId="430EA799" w14:textId="2A41DEEC" w:rsidR="003D644D" w:rsidRPr="00DE16EC" w:rsidRDefault="003D644D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Jazz Band</w:t>
            </w:r>
          </w:p>
          <w:p w14:paraId="24407BB7" w14:textId="017C2BB9" w:rsidR="00DA6F5D" w:rsidRPr="00DE16EC" w:rsidRDefault="008F3F47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253B3D40" wp14:editId="70E8ED11">
                  <wp:simplePos x="0" y="0"/>
                  <wp:positionH relativeFrom="column">
                    <wp:posOffset>92974</wp:posOffset>
                  </wp:positionH>
                  <wp:positionV relativeFrom="paragraph">
                    <wp:posOffset>51914</wp:posOffset>
                  </wp:positionV>
                  <wp:extent cx="542925" cy="542925"/>
                  <wp:effectExtent l="0" t="0" r="9525" b="9525"/>
                  <wp:wrapNone/>
                  <wp:docPr id="9" name="Picture 9" descr="football-player-silhouette - Concr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tball-player-silhouette - Concr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F5D" w:rsidRPr="00DE16EC">
              <w:rPr>
                <w:rFonts w:cstheme="minorHAnsi"/>
                <w:sz w:val="16"/>
                <w:szCs w:val="16"/>
              </w:rPr>
              <w:t xml:space="preserve">Young Women </w:t>
            </w:r>
            <w:proofErr w:type="gramStart"/>
            <w:r w:rsidR="00DA6F5D" w:rsidRPr="00DE16EC">
              <w:rPr>
                <w:rFonts w:cstheme="minorHAnsi"/>
                <w:sz w:val="16"/>
                <w:szCs w:val="16"/>
              </w:rPr>
              <w:t>In</w:t>
            </w:r>
            <w:proofErr w:type="gramEnd"/>
            <w:r w:rsidR="00DA6F5D" w:rsidRPr="00DE16EC">
              <w:rPr>
                <w:rFonts w:cstheme="minorHAnsi"/>
                <w:sz w:val="16"/>
                <w:szCs w:val="16"/>
              </w:rPr>
              <w:t xml:space="preserve"> Computing</w:t>
            </w:r>
          </w:p>
          <w:p w14:paraId="50C24ABE" w14:textId="77777777" w:rsidR="00E50C2E" w:rsidRPr="00DE16EC" w:rsidRDefault="009C0457" w:rsidP="009C045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Everyone’s Allies</w:t>
            </w:r>
          </w:p>
          <w:p w14:paraId="69622D4B" w14:textId="77777777" w:rsidR="00551941" w:rsidRPr="00DE16EC" w:rsidRDefault="00551941" w:rsidP="009C045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rama Club</w:t>
            </w:r>
          </w:p>
          <w:p w14:paraId="76709240" w14:textId="77777777" w:rsidR="000929EF" w:rsidRPr="00DE16EC" w:rsidRDefault="000929EF" w:rsidP="000929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Girls Football</w:t>
            </w:r>
          </w:p>
          <w:p w14:paraId="45976A1D" w14:textId="77BEF849" w:rsidR="000929EF" w:rsidRPr="00DE16EC" w:rsidRDefault="00BB347B" w:rsidP="00BB347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Science Club</w:t>
            </w:r>
          </w:p>
        </w:tc>
        <w:tc>
          <w:tcPr>
            <w:tcW w:w="1559" w:type="dxa"/>
          </w:tcPr>
          <w:p w14:paraId="5CCEB0DA" w14:textId="534347F7" w:rsidR="0056056D" w:rsidRPr="00DE16EC" w:rsidRDefault="0056056D" w:rsidP="000F2C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8</w:t>
            </w:r>
          </w:p>
          <w:p w14:paraId="00637EA1" w14:textId="4AAD5EE3" w:rsidR="00D8519D" w:rsidRPr="00DE16EC" w:rsidRDefault="00DF76F9" w:rsidP="000F2C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 xml:space="preserve">Year </w:t>
            </w:r>
            <w:r w:rsidR="008F3F47" w:rsidRPr="00DE16EC">
              <w:rPr>
                <w:rFonts w:cstheme="minorHAnsi"/>
                <w:sz w:val="16"/>
                <w:szCs w:val="16"/>
              </w:rPr>
              <w:t>9&amp;10</w:t>
            </w:r>
          </w:p>
          <w:p w14:paraId="1420B51B" w14:textId="77777777" w:rsidR="000E5655" w:rsidRPr="00DE16EC" w:rsidRDefault="000E5655" w:rsidP="00FF64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4</w:t>
            </w:r>
          </w:p>
          <w:p w14:paraId="45D08677" w14:textId="77777777" w:rsidR="007A4F0F" w:rsidRPr="00DE16EC" w:rsidRDefault="0056056D" w:rsidP="00FF64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3</w:t>
            </w:r>
          </w:p>
          <w:p w14:paraId="6BC36785" w14:textId="77777777" w:rsidR="0032024A" w:rsidRPr="00DE16EC" w:rsidRDefault="0032024A" w:rsidP="00FF64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4</w:t>
            </w:r>
          </w:p>
          <w:p w14:paraId="42674B35" w14:textId="77777777" w:rsidR="0056056D" w:rsidRPr="00DE16EC" w:rsidRDefault="0056056D" w:rsidP="00FF64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7</w:t>
            </w:r>
          </w:p>
          <w:p w14:paraId="0FBD0DB1" w14:textId="77777777" w:rsidR="000A7C37" w:rsidRPr="00DE16EC" w:rsidRDefault="000A7C37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3</w:t>
            </w:r>
          </w:p>
          <w:p w14:paraId="62C3062E" w14:textId="77777777" w:rsidR="003D644D" w:rsidRPr="00DE16EC" w:rsidRDefault="003D644D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6ED10C78" w14:textId="77777777" w:rsidR="00DA6F5D" w:rsidRPr="00DE16EC" w:rsidRDefault="00DA6F5D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3730FAAA" w14:textId="77777777" w:rsidR="009C0457" w:rsidRPr="00DE16EC" w:rsidRDefault="009C0457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469CA661" w14:textId="77777777" w:rsidR="00551941" w:rsidRPr="00DE16EC" w:rsidRDefault="00551941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8</w:t>
            </w:r>
          </w:p>
          <w:p w14:paraId="0490EFB8" w14:textId="77777777" w:rsidR="000929EF" w:rsidRPr="00DE16EC" w:rsidRDefault="000929EF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55E19601" w14:textId="3D75C068" w:rsidR="00D0750A" w:rsidRPr="00DE16EC" w:rsidRDefault="00D0750A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7</w:t>
            </w:r>
          </w:p>
        </w:tc>
        <w:tc>
          <w:tcPr>
            <w:tcW w:w="1418" w:type="dxa"/>
          </w:tcPr>
          <w:p w14:paraId="4A4478BB" w14:textId="77777777" w:rsidR="00D8519D" w:rsidRPr="00DE16EC" w:rsidRDefault="00BB60D1" w:rsidP="000F2C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M1</w:t>
            </w:r>
          </w:p>
          <w:p w14:paraId="3FD88C01" w14:textId="77777777" w:rsidR="00814C97" w:rsidRPr="00DE16EC" w:rsidRDefault="00BF501B" w:rsidP="00C16F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Sports Hall</w:t>
            </w:r>
          </w:p>
          <w:p w14:paraId="2DA8D94A" w14:textId="77777777" w:rsidR="000E5655" w:rsidRPr="00DE16EC" w:rsidRDefault="00141687" w:rsidP="00C16F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</w:t>
            </w:r>
            <w:r w:rsidR="00BB60D1" w:rsidRPr="00DE16EC">
              <w:rPr>
                <w:rFonts w:cstheme="minorHAnsi"/>
                <w:sz w:val="16"/>
                <w:szCs w:val="16"/>
              </w:rPr>
              <w:t>10/</w:t>
            </w:r>
            <w:r w:rsidRPr="00DE16EC">
              <w:rPr>
                <w:rFonts w:cstheme="minorHAnsi"/>
                <w:sz w:val="16"/>
                <w:szCs w:val="16"/>
              </w:rPr>
              <w:t>12</w:t>
            </w:r>
          </w:p>
          <w:p w14:paraId="41A4C6D9" w14:textId="77777777" w:rsidR="0032024A" w:rsidRPr="00DE16EC" w:rsidRDefault="0032024A" w:rsidP="00C16F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2</w:t>
            </w:r>
          </w:p>
          <w:p w14:paraId="696D39F0" w14:textId="455ABA9C" w:rsidR="007A4F0F" w:rsidRPr="00DE16EC" w:rsidRDefault="0032024A" w:rsidP="005605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T</w:t>
            </w:r>
            <w:r w:rsidR="0056056D" w:rsidRPr="00DE16EC">
              <w:rPr>
                <w:rFonts w:cstheme="minorHAnsi"/>
                <w:sz w:val="16"/>
                <w:szCs w:val="16"/>
              </w:rPr>
              <w:t>2/6</w:t>
            </w:r>
          </w:p>
          <w:p w14:paraId="1E54947D" w14:textId="77777777" w:rsidR="0056056D" w:rsidRPr="00DE16EC" w:rsidRDefault="0056056D" w:rsidP="005605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9</w:t>
            </w:r>
          </w:p>
          <w:p w14:paraId="2DD15342" w14:textId="77777777" w:rsidR="000A7C37" w:rsidRPr="00DE16EC" w:rsidRDefault="000A7C37" w:rsidP="008E12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7</w:t>
            </w:r>
          </w:p>
          <w:p w14:paraId="5273C844" w14:textId="776B6CB2" w:rsidR="003D644D" w:rsidRPr="00DE16EC" w:rsidRDefault="003D644D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M1</w:t>
            </w:r>
          </w:p>
          <w:p w14:paraId="3ED6C8DF" w14:textId="5AFF732F" w:rsidR="00DA6F5D" w:rsidRPr="00DE16EC" w:rsidRDefault="00DA6F5D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8</w:t>
            </w:r>
          </w:p>
          <w:p w14:paraId="03F3F3CC" w14:textId="1F8F8B7E" w:rsidR="009C0457" w:rsidRPr="00DE16EC" w:rsidRDefault="009C0457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2</w:t>
            </w:r>
          </w:p>
          <w:p w14:paraId="24280F3F" w14:textId="0722F9FF" w:rsidR="00551941" w:rsidRPr="00DE16EC" w:rsidRDefault="00551941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rama Studio</w:t>
            </w:r>
          </w:p>
          <w:p w14:paraId="1A88F692" w14:textId="77777777" w:rsidR="000929EF" w:rsidRPr="00DE16EC" w:rsidRDefault="000929EF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3G</w:t>
            </w:r>
          </w:p>
          <w:p w14:paraId="78E39E6D" w14:textId="15E96277" w:rsidR="00D0750A" w:rsidRPr="00DE16EC" w:rsidRDefault="00D0750A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S2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4F41ACBD" w14:textId="61F677E1" w:rsidR="00A01F3A" w:rsidRPr="00DE16EC" w:rsidRDefault="00A01F3A" w:rsidP="000F2C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58CB34A" w14:textId="77777777" w:rsidR="003D439B" w:rsidRPr="00DE16EC" w:rsidRDefault="003D439B" w:rsidP="003D43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Netball</w:t>
            </w:r>
            <w:r w:rsidR="00EA31AE" w:rsidRPr="00DE16E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8C6E9A1" w14:textId="77777777" w:rsidR="004D0FFA" w:rsidRPr="00DE16EC" w:rsidRDefault="003B370D" w:rsidP="003D43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omework Club</w:t>
            </w:r>
          </w:p>
          <w:p w14:paraId="31FDA34D" w14:textId="77777777" w:rsidR="00B262F0" w:rsidRPr="00DE16EC" w:rsidRDefault="00B262F0" w:rsidP="003D43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GCSE French</w:t>
            </w:r>
          </w:p>
          <w:p w14:paraId="6A6E8455" w14:textId="77777777" w:rsidR="00E26163" w:rsidRPr="00DE16EC" w:rsidRDefault="00E26163" w:rsidP="003D43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Psychology Booster</w:t>
            </w:r>
          </w:p>
          <w:p w14:paraId="2CD79609" w14:textId="77777777" w:rsidR="000A7C37" w:rsidRPr="00DE16EC" w:rsidRDefault="000A7C37" w:rsidP="008906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Languages Club</w:t>
            </w:r>
          </w:p>
          <w:p w14:paraId="65A392FC" w14:textId="77777777" w:rsidR="00E50C2E" w:rsidRPr="00DE16EC" w:rsidRDefault="00E50C2E" w:rsidP="0089063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E16EC">
              <w:rPr>
                <w:rFonts w:cstheme="minorHAnsi"/>
                <w:sz w:val="16"/>
                <w:szCs w:val="16"/>
              </w:rPr>
              <w:t>Sparx</w:t>
            </w:r>
            <w:proofErr w:type="spellEnd"/>
            <w:r w:rsidRPr="00DE16EC">
              <w:rPr>
                <w:rFonts w:cstheme="minorHAnsi"/>
                <w:sz w:val="16"/>
                <w:szCs w:val="16"/>
              </w:rPr>
              <w:t xml:space="preserve"> Maths Homework</w:t>
            </w:r>
          </w:p>
          <w:p w14:paraId="74B9671A" w14:textId="77777777" w:rsidR="00890631" w:rsidRPr="00DE16EC" w:rsidRDefault="001621DE" w:rsidP="001621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The Paper Society Maths</w:t>
            </w:r>
          </w:p>
          <w:p w14:paraId="07B5590B" w14:textId="77777777" w:rsidR="00AC5C10" w:rsidRPr="00DE16EC" w:rsidRDefault="00AC5C10" w:rsidP="00AC5C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ofE Bronze</w:t>
            </w:r>
          </w:p>
          <w:p w14:paraId="62820412" w14:textId="4E7EFC3E" w:rsidR="000F7E55" w:rsidRPr="00DE16EC" w:rsidRDefault="000F7E55" w:rsidP="00AC5C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Football</w:t>
            </w:r>
          </w:p>
          <w:p w14:paraId="7C27C2A4" w14:textId="77777777" w:rsidR="008511C4" w:rsidRPr="00DE16EC" w:rsidRDefault="008511C4" w:rsidP="008511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GCSE Art – Open Studio</w:t>
            </w:r>
          </w:p>
          <w:p w14:paraId="09D2EF02" w14:textId="77777777" w:rsidR="008511C4" w:rsidRPr="00DE16EC" w:rsidRDefault="008511C4" w:rsidP="00AC5C1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F4AC4D5" w14:textId="091D7697" w:rsidR="00AC5C10" w:rsidRPr="00DE16EC" w:rsidRDefault="00AC5C10" w:rsidP="001621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6DFFD1" w14:textId="77777777" w:rsidR="007B5278" w:rsidRPr="00DE16EC" w:rsidRDefault="00BF501B" w:rsidP="003D43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6027F839" w14:textId="77777777" w:rsidR="003B370D" w:rsidRPr="00DE16EC" w:rsidRDefault="003B370D" w:rsidP="007B52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3</w:t>
            </w:r>
          </w:p>
          <w:p w14:paraId="786A828A" w14:textId="77777777" w:rsidR="00B262F0" w:rsidRPr="00DE16EC" w:rsidRDefault="00B262F0" w:rsidP="007B52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10/11</w:t>
            </w:r>
          </w:p>
          <w:p w14:paraId="291ECE30" w14:textId="77777777" w:rsidR="00E26163" w:rsidRPr="00DE16EC" w:rsidRDefault="00E26163" w:rsidP="007B52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11</w:t>
            </w:r>
          </w:p>
          <w:p w14:paraId="1DD8CA33" w14:textId="77777777" w:rsidR="000A7C37" w:rsidRPr="00DE16EC" w:rsidRDefault="000A7C37" w:rsidP="007B52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6866A0D5" w14:textId="77777777" w:rsidR="00E50C2E" w:rsidRPr="00DE16EC" w:rsidRDefault="00E50C2E" w:rsidP="007B52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10/11</w:t>
            </w:r>
            <w:r w:rsidR="001621DE" w:rsidRPr="00DE16EC">
              <w:rPr>
                <w:rFonts w:cstheme="minorHAnsi"/>
                <w:sz w:val="16"/>
                <w:szCs w:val="16"/>
              </w:rPr>
              <w:t xml:space="preserve"> Yr 11-13</w:t>
            </w:r>
          </w:p>
          <w:p w14:paraId="201E3E64" w14:textId="72733B36" w:rsidR="00AC5C10" w:rsidRPr="00DE16EC" w:rsidRDefault="00AC5C10" w:rsidP="007B52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9</w:t>
            </w:r>
            <w:r w:rsidR="00DE16EC" w:rsidRPr="00DE16EC">
              <w:rPr>
                <w:rFonts w:cstheme="minorHAnsi"/>
                <w:sz w:val="16"/>
                <w:szCs w:val="16"/>
              </w:rPr>
              <w:t>+</w:t>
            </w:r>
          </w:p>
          <w:p w14:paraId="51B13A06" w14:textId="77777777" w:rsidR="000F7E55" w:rsidRPr="00DE16EC" w:rsidRDefault="000F7E55" w:rsidP="007B52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9 &amp;10</w:t>
            </w:r>
          </w:p>
          <w:p w14:paraId="20D1DA4D" w14:textId="5AA5F90C" w:rsidR="008511C4" w:rsidRPr="00DE16EC" w:rsidRDefault="008511C4" w:rsidP="007B52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r 10&amp;11</w:t>
            </w:r>
          </w:p>
        </w:tc>
        <w:tc>
          <w:tcPr>
            <w:tcW w:w="1706" w:type="dxa"/>
          </w:tcPr>
          <w:p w14:paraId="2DB0724C" w14:textId="77777777" w:rsidR="007B5278" w:rsidRPr="00DE16EC" w:rsidRDefault="00101B71" w:rsidP="00101B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MUGA</w:t>
            </w:r>
          </w:p>
          <w:p w14:paraId="3BE4AD03" w14:textId="77777777" w:rsidR="003B370D" w:rsidRPr="00DE16EC" w:rsidRDefault="003B370D" w:rsidP="003B37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2</w:t>
            </w:r>
          </w:p>
          <w:p w14:paraId="4ECE288D" w14:textId="77777777" w:rsidR="00B262F0" w:rsidRPr="00DE16EC" w:rsidRDefault="00B262F0" w:rsidP="003B37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1</w:t>
            </w:r>
          </w:p>
          <w:p w14:paraId="55F6889B" w14:textId="77777777" w:rsidR="003B370D" w:rsidRPr="00DE16EC" w:rsidRDefault="00E26163" w:rsidP="005605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10</w:t>
            </w:r>
          </w:p>
          <w:p w14:paraId="6DE384E9" w14:textId="77777777" w:rsidR="000A7C37" w:rsidRPr="00DE16EC" w:rsidRDefault="000A7C37" w:rsidP="005605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4</w:t>
            </w:r>
          </w:p>
          <w:p w14:paraId="312D097F" w14:textId="77777777" w:rsidR="001621DE" w:rsidRPr="00DE16EC" w:rsidRDefault="00E50C2E" w:rsidP="005605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20</w:t>
            </w:r>
          </w:p>
          <w:p w14:paraId="7871AE15" w14:textId="77777777" w:rsidR="00E50C2E" w:rsidRPr="00DE16EC" w:rsidRDefault="001621DE" w:rsidP="005605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6</w:t>
            </w:r>
            <w:r w:rsidRPr="00DE16EC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DE16EC">
              <w:rPr>
                <w:rFonts w:cstheme="minorHAnsi"/>
                <w:sz w:val="16"/>
                <w:szCs w:val="16"/>
              </w:rPr>
              <w:t xml:space="preserve"> Form Centre</w:t>
            </w:r>
          </w:p>
          <w:p w14:paraId="20B2962D" w14:textId="77777777" w:rsidR="00AC5C10" w:rsidRPr="00DE16EC" w:rsidRDefault="00AC5C10" w:rsidP="005605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Library</w:t>
            </w:r>
          </w:p>
          <w:p w14:paraId="1B0D4439" w14:textId="77777777" w:rsidR="000F7E55" w:rsidRPr="00DE16EC" w:rsidRDefault="000F7E55" w:rsidP="005605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3G</w:t>
            </w:r>
          </w:p>
          <w:p w14:paraId="4C6EE058" w14:textId="3E0464FB" w:rsidR="008511C4" w:rsidRPr="00DE16EC" w:rsidRDefault="008511C4" w:rsidP="005605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10/12</w:t>
            </w:r>
          </w:p>
        </w:tc>
      </w:tr>
      <w:tr w:rsidR="00C70857" w:rsidRPr="00DE16EC" w14:paraId="0843996B" w14:textId="77777777" w:rsidTr="00D24CBD">
        <w:trPr>
          <w:trHeight w:val="2291"/>
        </w:trPr>
        <w:tc>
          <w:tcPr>
            <w:tcW w:w="1696" w:type="dxa"/>
            <w:vAlign w:val="center"/>
          </w:tcPr>
          <w:p w14:paraId="51D1DFF0" w14:textId="77777777" w:rsidR="00FD4D3C" w:rsidRPr="00DE16EC" w:rsidRDefault="00A01F3A" w:rsidP="000F2C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16EC">
              <w:rPr>
                <w:rFonts w:cstheme="minorHAnsi"/>
                <w:b/>
                <w:sz w:val="16"/>
                <w:szCs w:val="16"/>
              </w:rPr>
              <w:t>WEDNESDAY</w:t>
            </w:r>
          </w:p>
          <w:p w14:paraId="7B88CBC8" w14:textId="77777777" w:rsidR="00A01F3A" w:rsidRPr="00DE16EC" w:rsidRDefault="00A01F3A" w:rsidP="000F2C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14:paraId="49FEB071" w14:textId="77777777" w:rsidR="003D644D" w:rsidRPr="00DE16EC" w:rsidRDefault="003D644D" w:rsidP="003B53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Junior Choir</w:t>
            </w:r>
          </w:p>
          <w:p w14:paraId="5B9BAED2" w14:textId="4D1D052C" w:rsidR="00FD5954" w:rsidRPr="00DE16EC" w:rsidRDefault="004D08D1" w:rsidP="008F3F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asketball</w:t>
            </w:r>
            <w:r w:rsidR="00EA31AE" w:rsidRPr="00DE16E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E8EA3C6" w14:textId="32013206" w:rsidR="000E5655" w:rsidRPr="00DE16EC" w:rsidRDefault="000E5655" w:rsidP="000E56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GCSE Art</w:t>
            </w:r>
            <w:r w:rsidR="00832049" w:rsidRPr="00DE16EC">
              <w:rPr>
                <w:rFonts w:cstheme="minorHAnsi"/>
                <w:sz w:val="16"/>
                <w:szCs w:val="16"/>
              </w:rPr>
              <w:t xml:space="preserve"> – Open Studio</w:t>
            </w:r>
          </w:p>
          <w:p w14:paraId="175B6D84" w14:textId="77777777" w:rsidR="003B370D" w:rsidRPr="00DE16EC" w:rsidRDefault="003B370D" w:rsidP="000E5655">
            <w:pPr>
              <w:pStyle w:val="NormalWeb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16EC">
              <w:rPr>
                <w:rFonts w:asciiTheme="minorHAnsi" w:hAnsiTheme="minorHAnsi" w:cstheme="minorHAnsi"/>
                <w:sz w:val="16"/>
                <w:szCs w:val="16"/>
              </w:rPr>
              <w:t xml:space="preserve">Computing Clinic </w:t>
            </w:r>
          </w:p>
          <w:p w14:paraId="298526F0" w14:textId="307E89E0" w:rsidR="003B370D" w:rsidRPr="00DE16EC" w:rsidRDefault="003B370D" w:rsidP="000E5655">
            <w:pPr>
              <w:pStyle w:val="NormalWeb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16EC">
              <w:rPr>
                <w:rFonts w:asciiTheme="minorHAnsi" w:hAnsiTheme="minorHAnsi" w:cstheme="minorHAnsi"/>
                <w:sz w:val="16"/>
                <w:szCs w:val="16"/>
              </w:rPr>
              <w:t>Homework Club</w:t>
            </w:r>
          </w:p>
          <w:p w14:paraId="743391B0" w14:textId="77777777" w:rsidR="003B370D" w:rsidRPr="00DE16EC" w:rsidRDefault="00890631" w:rsidP="003B37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AF7C8" wp14:editId="6692988A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91440</wp:posOffset>
                  </wp:positionV>
                  <wp:extent cx="746532" cy="447675"/>
                  <wp:effectExtent l="0" t="0" r="0" b="0"/>
                  <wp:wrapNone/>
                  <wp:docPr id="3" name="Picture 3" descr="630+ Dice Silhouettes Stock Photos, Pictures &amp;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30+ Dice Silhouettes Stock Photos, Pictures &amp; Royalty-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32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370D" w:rsidRPr="00DE16EC">
              <w:rPr>
                <w:rFonts w:cstheme="minorHAnsi"/>
                <w:sz w:val="16"/>
                <w:szCs w:val="16"/>
              </w:rPr>
              <w:t>Board Game Club</w:t>
            </w:r>
          </w:p>
          <w:p w14:paraId="7968F83B" w14:textId="77777777" w:rsidR="00E32995" w:rsidRPr="00DE16EC" w:rsidRDefault="00B55691" w:rsidP="00CF14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rt Club</w:t>
            </w:r>
          </w:p>
          <w:p w14:paraId="4B07F3D5" w14:textId="77777777" w:rsidR="00CD7A29" w:rsidRPr="00DE16EC" w:rsidRDefault="00CD7A29" w:rsidP="0032024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rama Club</w:t>
            </w:r>
          </w:p>
          <w:p w14:paraId="3402149A" w14:textId="3887FF27" w:rsidR="000A7C37" w:rsidRPr="00DE16EC" w:rsidRDefault="00867D89" w:rsidP="000A7C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Languages</w:t>
            </w:r>
            <w:r w:rsidR="000A7C37" w:rsidRPr="00DE16EC">
              <w:rPr>
                <w:rFonts w:cstheme="minorHAnsi"/>
                <w:sz w:val="16"/>
                <w:szCs w:val="16"/>
              </w:rPr>
              <w:t xml:space="preserve"> Club</w:t>
            </w:r>
          </w:p>
          <w:p w14:paraId="02C61C79" w14:textId="77777777" w:rsidR="00E50C2E" w:rsidRPr="00DE16EC" w:rsidRDefault="00E50C2E" w:rsidP="000A7C3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E16EC">
              <w:rPr>
                <w:rFonts w:cstheme="minorHAnsi"/>
                <w:sz w:val="16"/>
                <w:szCs w:val="16"/>
              </w:rPr>
              <w:t>Sparx</w:t>
            </w:r>
            <w:proofErr w:type="spellEnd"/>
            <w:r w:rsidRPr="00DE16EC">
              <w:rPr>
                <w:rFonts w:cstheme="minorHAnsi"/>
                <w:sz w:val="16"/>
                <w:szCs w:val="16"/>
              </w:rPr>
              <w:t xml:space="preserve"> Maths Homework</w:t>
            </w:r>
          </w:p>
          <w:p w14:paraId="4EDD3707" w14:textId="3AAFAA11" w:rsidR="008F3F47" w:rsidRPr="00DE16EC" w:rsidRDefault="008F3F47" w:rsidP="008F3F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Cheerleading</w:t>
            </w:r>
          </w:p>
        </w:tc>
        <w:tc>
          <w:tcPr>
            <w:tcW w:w="1559" w:type="dxa"/>
          </w:tcPr>
          <w:p w14:paraId="1794F4A4" w14:textId="77777777" w:rsidR="003D644D" w:rsidRPr="00DE16EC" w:rsidRDefault="003D644D" w:rsidP="003B53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7</w:t>
            </w:r>
          </w:p>
          <w:p w14:paraId="0AED2AB9" w14:textId="3A435350" w:rsidR="004D08D1" w:rsidRPr="00DE16EC" w:rsidRDefault="00212930" w:rsidP="002129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 xml:space="preserve">Years </w:t>
            </w:r>
            <w:r w:rsidR="008F3F47" w:rsidRPr="00DE16EC">
              <w:rPr>
                <w:rFonts w:cstheme="minorHAnsi"/>
                <w:sz w:val="16"/>
                <w:szCs w:val="16"/>
              </w:rPr>
              <w:t>7&amp;8</w:t>
            </w:r>
          </w:p>
          <w:p w14:paraId="7C46F389" w14:textId="77777777" w:rsidR="000E5655" w:rsidRPr="00DE16EC" w:rsidRDefault="000E5655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4</w:t>
            </w:r>
          </w:p>
          <w:p w14:paraId="303B9296" w14:textId="77777777" w:rsidR="003B370D" w:rsidRPr="00DE16EC" w:rsidRDefault="003B370D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4&amp;5</w:t>
            </w:r>
          </w:p>
          <w:p w14:paraId="7873618D" w14:textId="77777777" w:rsidR="003B370D" w:rsidRPr="00DE16EC" w:rsidRDefault="003B370D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7D724EFC" w14:textId="77777777" w:rsidR="00B55691" w:rsidRPr="00DE16EC" w:rsidRDefault="00890631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7 and 8</w:t>
            </w:r>
          </w:p>
          <w:p w14:paraId="254D27FD" w14:textId="77777777" w:rsidR="0032024A" w:rsidRPr="00DE16EC" w:rsidRDefault="0032024A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3</w:t>
            </w:r>
          </w:p>
          <w:p w14:paraId="4807383C" w14:textId="77777777" w:rsidR="000929EF" w:rsidRPr="00DE16EC" w:rsidRDefault="00BB60D1" w:rsidP="000929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 xml:space="preserve">Year </w:t>
            </w:r>
            <w:r w:rsidR="00551941" w:rsidRPr="00DE16EC">
              <w:rPr>
                <w:rFonts w:cstheme="minorHAnsi"/>
                <w:sz w:val="16"/>
                <w:szCs w:val="16"/>
              </w:rPr>
              <w:t>9</w:t>
            </w:r>
          </w:p>
          <w:p w14:paraId="66F6ACC4" w14:textId="52B36A70" w:rsidR="000A7C37" w:rsidRPr="00DE16EC" w:rsidRDefault="000A7C37" w:rsidP="000929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5396CEDB" w14:textId="77777777" w:rsidR="00E50C2E" w:rsidRPr="00DE16EC" w:rsidRDefault="00E50C2E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10/11</w:t>
            </w:r>
          </w:p>
          <w:p w14:paraId="204EBCC3" w14:textId="19EBAAEB" w:rsidR="008F3F47" w:rsidRPr="00DE16EC" w:rsidRDefault="008F3F47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</w:tc>
        <w:tc>
          <w:tcPr>
            <w:tcW w:w="1418" w:type="dxa"/>
          </w:tcPr>
          <w:p w14:paraId="07AC4B5A" w14:textId="77777777" w:rsidR="003D644D" w:rsidRPr="00DE16EC" w:rsidRDefault="003D644D" w:rsidP="00290E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M1</w:t>
            </w:r>
          </w:p>
          <w:p w14:paraId="04ECA1B4" w14:textId="77777777" w:rsidR="00B61872" w:rsidRPr="00DE16EC" w:rsidRDefault="00101B71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Sports Hall</w:t>
            </w:r>
          </w:p>
          <w:p w14:paraId="0CF2601F" w14:textId="2FA4E2CD" w:rsidR="000E5655" w:rsidRPr="00DE16EC" w:rsidRDefault="000E5655" w:rsidP="001414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10</w:t>
            </w:r>
            <w:r w:rsidR="00BB60D1" w:rsidRPr="00DE16EC">
              <w:rPr>
                <w:rFonts w:cstheme="minorHAnsi"/>
                <w:sz w:val="16"/>
                <w:szCs w:val="16"/>
              </w:rPr>
              <w:t>/12</w:t>
            </w:r>
          </w:p>
          <w:p w14:paraId="495E4F97" w14:textId="77777777" w:rsidR="003B370D" w:rsidRPr="00DE16EC" w:rsidRDefault="003B370D" w:rsidP="006E53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8</w:t>
            </w:r>
          </w:p>
          <w:p w14:paraId="422034E3" w14:textId="71C09E38" w:rsidR="003B370D" w:rsidRPr="00DE16EC" w:rsidRDefault="003B370D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T1</w:t>
            </w:r>
          </w:p>
          <w:p w14:paraId="6899CAEB" w14:textId="77777777" w:rsidR="00B55691" w:rsidRPr="00DE16EC" w:rsidRDefault="00B55691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13</w:t>
            </w:r>
          </w:p>
          <w:p w14:paraId="6F0A8D22" w14:textId="77777777" w:rsidR="0032024A" w:rsidRPr="00DE16EC" w:rsidRDefault="0032024A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2</w:t>
            </w:r>
          </w:p>
          <w:p w14:paraId="4A8CFE71" w14:textId="2585CF91" w:rsidR="00BB60D1" w:rsidRPr="00DE16EC" w:rsidRDefault="00CD7A29" w:rsidP="000929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rama Studio</w:t>
            </w:r>
          </w:p>
          <w:p w14:paraId="1E0A11D1" w14:textId="77777777" w:rsidR="000A7C37" w:rsidRPr="00DE16EC" w:rsidRDefault="000A7C37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4</w:t>
            </w:r>
          </w:p>
          <w:p w14:paraId="47378E59" w14:textId="77777777" w:rsidR="00E50C2E" w:rsidRPr="00DE16EC" w:rsidRDefault="00E50C2E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17/18</w:t>
            </w:r>
          </w:p>
          <w:p w14:paraId="035A4477" w14:textId="3BC160CF" w:rsidR="008F3F47" w:rsidRPr="00DE16EC" w:rsidRDefault="008F3F47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Gym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39012BEC" w14:textId="389821D1" w:rsidR="00A01F3A" w:rsidRPr="00DE16EC" w:rsidRDefault="00A01F3A" w:rsidP="000F2C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CFEDA64" w14:textId="77777777" w:rsidR="0056056D" w:rsidRPr="00DE16EC" w:rsidRDefault="001F108E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E095100" wp14:editId="27D44C6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581025" cy="616453"/>
                  <wp:effectExtent l="0" t="0" r="0" b="0"/>
                  <wp:wrapNone/>
                  <wp:docPr id="13" name="Picture 13" descr="Rock Climbing Silhouette Stock Illustrations – 14,466 Rock Climbing  Silhouette Stock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ock Climbing Silhouette Stock Illustrations – 14,466 Rock Climbing  Silhouette Stock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7"/>
                          <a:stretch/>
                        </pic:blipFill>
                        <pic:spPr bwMode="auto">
                          <a:xfrm>
                            <a:off x="0" y="0"/>
                            <a:ext cx="581025" cy="61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9A5CB" w14:textId="77777777" w:rsidR="0056056D" w:rsidRPr="00DE16EC" w:rsidRDefault="0056056D" w:rsidP="00A21D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E7F36B" w14:textId="77777777" w:rsidR="00AF721F" w:rsidRPr="00DE16EC" w:rsidRDefault="00AF721F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Woodwind Group</w:t>
            </w:r>
          </w:p>
          <w:p w14:paraId="55723386" w14:textId="77777777" w:rsidR="003B370D" w:rsidRPr="00DE16EC" w:rsidRDefault="003B370D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Computing Social Club</w:t>
            </w:r>
          </w:p>
          <w:p w14:paraId="192F8BDA" w14:textId="77777777" w:rsidR="004D08D1" w:rsidRPr="00DE16EC" w:rsidRDefault="003B370D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omework Club</w:t>
            </w:r>
          </w:p>
          <w:p w14:paraId="5014DA73" w14:textId="77777777" w:rsidR="00753DA6" w:rsidRPr="00DE16EC" w:rsidRDefault="00F97D33" w:rsidP="00753D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 xml:space="preserve">Library Club </w:t>
            </w:r>
            <w:r w:rsidR="00753DA6" w:rsidRPr="00DE16E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B0D46B8" w14:textId="77777777" w:rsidR="00753DA6" w:rsidRPr="00DE16EC" w:rsidRDefault="00753DA6" w:rsidP="00753D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Climbing Club</w:t>
            </w:r>
          </w:p>
          <w:p w14:paraId="575ECB9F" w14:textId="77777777" w:rsidR="00F97D33" w:rsidRPr="00DE16EC" w:rsidRDefault="00E915CD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Languages Club</w:t>
            </w:r>
          </w:p>
          <w:p w14:paraId="1D095AF1" w14:textId="77777777" w:rsidR="00F22FED" w:rsidRPr="00DE16EC" w:rsidRDefault="00F22FED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 xml:space="preserve">Spanish Revision </w:t>
            </w:r>
          </w:p>
          <w:p w14:paraId="0AF29EAE" w14:textId="77777777" w:rsidR="008511C4" w:rsidRPr="00DE16EC" w:rsidRDefault="008511C4" w:rsidP="008511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GCSE Art – Open Studio</w:t>
            </w:r>
          </w:p>
          <w:p w14:paraId="2940A2C0" w14:textId="6498475D" w:rsidR="00DE16EC" w:rsidRPr="00DE16EC" w:rsidRDefault="00DE16EC" w:rsidP="008511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English Literature Revision Club</w:t>
            </w:r>
          </w:p>
          <w:p w14:paraId="6AB6773D" w14:textId="2E7B1CA5" w:rsidR="008511C4" w:rsidRPr="00DE16EC" w:rsidRDefault="008511C4" w:rsidP="0051450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94F40" w14:textId="77777777" w:rsidR="0056056D" w:rsidRPr="00DE16EC" w:rsidRDefault="0056056D" w:rsidP="00A21D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FD82779" w14:textId="77777777" w:rsidR="0056056D" w:rsidRPr="00DE16EC" w:rsidRDefault="0056056D" w:rsidP="00A21D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1AB29B9" w14:textId="77777777" w:rsidR="00A21DBE" w:rsidRPr="00DE16EC" w:rsidRDefault="00996E5B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3E6C5581" w14:textId="77777777" w:rsidR="003B370D" w:rsidRPr="00DE16EC" w:rsidRDefault="003B370D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3</w:t>
            </w:r>
          </w:p>
          <w:p w14:paraId="5D1911A6" w14:textId="77777777" w:rsidR="003B370D" w:rsidRPr="00DE16EC" w:rsidRDefault="003B370D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3</w:t>
            </w:r>
          </w:p>
          <w:p w14:paraId="25C6FAB4" w14:textId="130EAFA7" w:rsidR="00F97D33" w:rsidRPr="00DE16EC" w:rsidRDefault="00DE16EC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9+</w:t>
            </w:r>
          </w:p>
          <w:p w14:paraId="5D8C865C" w14:textId="77777777" w:rsidR="00753DA6" w:rsidRPr="00DE16EC" w:rsidRDefault="00753DA6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730B4F63" w14:textId="77777777" w:rsidR="000A7C37" w:rsidRPr="00DE16EC" w:rsidRDefault="000A7C37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05C671AF" w14:textId="77777777" w:rsidR="00F22FED" w:rsidRPr="00DE16EC" w:rsidRDefault="00F22FED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11</w:t>
            </w:r>
          </w:p>
          <w:p w14:paraId="375A4E11" w14:textId="77777777" w:rsidR="008511C4" w:rsidRPr="00DE16EC" w:rsidRDefault="008511C4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r 10&amp;11</w:t>
            </w:r>
          </w:p>
          <w:p w14:paraId="13F16C3F" w14:textId="7DBAC730" w:rsidR="00DE16EC" w:rsidRPr="00DE16EC" w:rsidRDefault="00DE16EC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11</w:t>
            </w:r>
          </w:p>
        </w:tc>
        <w:tc>
          <w:tcPr>
            <w:tcW w:w="1706" w:type="dxa"/>
          </w:tcPr>
          <w:p w14:paraId="2FD27A4A" w14:textId="77777777" w:rsidR="0056056D" w:rsidRPr="00DE16EC" w:rsidRDefault="0056056D" w:rsidP="00A21D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4B4FD0F" w14:textId="77777777" w:rsidR="0056056D" w:rsidRPr="00DE16EC" w:rsidRDefault="0056056D" w:rsidP="00A21D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75D7B72" w14:textId="77777777" w:rsidR="00AF721F" w:rsidRPr="00DE16EC" w:rsidRDefault="00AF721F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M1</w:t>
            </w:r>
          </w:p>
          <w:p w14:paraId="1855A47A" w14:textId="77777777" w:rsidR="003B370D" w:rsidRPr="00DE16EC" w:rsidRDefault="003B370D" w:rsidP="00A2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8</w:t>
            </w:r>
          </w:p>
          <w:p w14:paraId="28938A8E" w14:textId="77777777" w:rsidR="003B370D" w:rsidRPr="00DE16EC" w:rsidRDefault="003B370D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2</w:t>
            </w:r>
          </w:p>
          <w:p w14:paraId="3F371FD6" w14:textId="77777777" w:rsidR="00F97D33" w:rsidRPr="00DE16EC" w:rsidRDefault="00F97D33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Library</w:t>
            </w:r>
          </w:p>
          <w:p w14:paraId="40CD1BB3" w14:textId="77777777" w:rsidR="00753DA6" w:rsidRPr="00DE16EC" w:rsidRDefault="00753DA6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Sports Hall</w:t>
            </w:r>
          </w:p>
          <w:p w14:paraId="17AC7C65" w14:textId="77777777" w:rsidR="000A7C37" w:rsidRPr="00DE16EC" w:rsidRDefault="00E915CD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4</w:t>
            </w:r>
          </w:p>
          <w:p w14:paraId="1D2DF1E9" w14:textId="77777777" w:rsidR="00F22FED" w:rsidRPr="00DE16EC" w:rsidRDefault="00F22FED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3</w:t>
            </w:r>
          </w:p>
          <w:p w14:paraId="0591D9EB" w14:textId="77777777" w:rsidR="008511C4" w:rsidRPr="00DE16EC" w:rsidRDefault="008511C4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10/12</w:t>
            </w:r>
          </w:p>
          <w:p w14:paraId="4F2CE46A" w14:textId="0D1AD8B8" w:rsidR="00DE16EC" w:rsidRPr="00DE16EC" w:rsidRDefault="00DE16EC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7</w:t>
            </w:r>
          </w:p>
        </w:tc>
      </w:tr>
      <w:tr w:rsidR="00C70857" w:rsidRPr="00DE16EC" w14:paraId="62F12F6C" w14:textId="77777777" w:rsidTr="00D24CBD">
        <w:trPr>
          <w:trHeight w:val="2010"/>
        </w:trPr>
        <w:tc>
          <w:tcPr>
            <w:tcW w:w="1696" w:type="dxa"/>
            <w:vAlign w:val="center"/>
          </w:tcPr>
          <w:p w14:paraId="2461485C" w14:textId="77777777" w:rsidR="00C16F53" w:rsidRPr="00DE16EC" w:rsidRDefault="00C16F53" w:rsidP="00C16F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16EC">
              <w:rPr>
                <w:rFonts w:cstheme="minorHAnsi"/>
                <w:b/>
                <w:sz w:val="16"/>
                <w:szCs w:val="16"/>
              </w:rPr>
              <w:t>THURSDAY</w:t>
            </w:r>
          </w:p>
        </w:tc>
        <w:tc>
          <w:tcPr>
            <w:tcW w:w="4253" w:type="dxa"/>
          </w:tcPr>
          <w:p w14:paraId="4321A486" w14:textId="77777777" w:rsidR="00BB60D1" w:rsidRPr="00DE16EC" w:rsidRDefault="00BB60D1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Percussion Group 8.20am</w:t>
            </w:r>
          </w:p>
          <w:p w14:paraId="7CB17DDF" w14:textId="77777777" w:rsidR="00E915CD" w:rsidRPr="00DE16EC" w:rsidRDefault="00E915CD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String Group 8.20am</w:t>
            </w:r>
          </w:p>
          <w:p w14:paraId="0FBD9315" w14:textId="33650FF1" w:rsidR="00FB7AE8" w:rsidRPr="00DE16EC" w:rsidRDefault="00BB60D1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93499EB" wp14:editId="0201B38D">
                  <wp:simplePos x="0" y="0"/>
                  <wp:positionH relativeFrom="margin">
                    <wp:posOffset>2105660</wp:posOffset>
                  </wp:positionH>
                  <wp:positionV relativeFrom="paragraph">
                    <wp:posOffset>12065</wp:posOffset>
                  </wp:positionV>
                  <wp:extent cx="405765" cy="970280"/>
                  <wp:effectExtent l="0" t="0" r="0" b="1270"/>
                  <wp:wrapNone/>
                  <wp:docPr id="12" name="Picture 12" descr="File:Violin-Silhouette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Violin-Silhouette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AE8" w:rsidRPr="00DE16EC">
              <w:rPr>
                <w:rFonts w:cstheme="minorHAnsi"/>
                <w:sz w:val="16"/>
                <w:szCs w:val="16"/>
              </w:rPr>
              <w:t>B</w:t>
            </w:r>
            <w:r w:rsidR="008F3F47" w:rsidRPr="00DE16EC">
              <w:rPr>
                <w:rFonts w:cstheme="minorHAnsi"/>
                <w:sz w:val="16"/>
                <w:szCs w:val="16"/>
              </w:rPr>
              <w:t>adminton</w:t>
            </w:r>
          </w:p>
          <w:p w14:paraId="76C043A0" w14:textId="77777777" w:rsidR="00EF6EA6" w:rsidRPr="00DE16EC" w:rsidRDefault="00303971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 xml:space="preserve">Orchestra </w:t>
            </w:r>
          </w:p>
          <w:p w14:paraId="48EF3767" w14:textId="6D8046D0" w:rsidR="000B1EDB" w:rsidRPr="00DE16EC" w:rsidRDefault="007A4F0F" w:rsidP="00F267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GCSE Art</w:t>
            </w:r>
            <w:r w:rsidR="00832049" w:rsidRPr="00DE16EC">
              <w:rPr>
                <w:rFonts w:cstheme="minorHAnsi"/>
                <w:sz w:val="16"/>
                <w:szCs w:val="16"/>
              </w:rPr>
              <w:t xml:space="preserve"> – Open Studio</w:t>
            </w:r>
          </w:p>
          <w:p w14:paraId="1C2D4203" w14:textId="77777777" w:rsidR="003B370D" w:rsidRPr="00DE16EC" w:rsidRDefault="003B370D" w:rsidP="007A4F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omework Club</w:t>
            </w:r>
          </w:p>
          <w:p w14:paraId="0F4A2D88" w14:textId="77777777" w:rsidR="00BB60D1" w:rsidRPr="00DE16EC" w:rsidRDefault="00BB60D1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Tech</w:t>
            </w:r>
          </w:p>
          <w:p w14:paraId="2BC175FA" w14:textId="77777777" w:rsidR="00B77C0D" w:rsidRPr="00DE16EC" w:rsidRDefault="00B77C0D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Good News Club</w:t>
            </w:r>
          </w:p>
          <w:p w14:paraId="33B3C5AE" w14:textId="77777777" w:rsidR="00551941" w:rsidRPr="00DE16EC" w:rsidRDefault="00551941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rama Club</w:t>
            </w:r>
          </w:p>
          <w:p w14:paraId="166196FB" w14:textId="77777777" w:rsidR="008F3F47" w:rsidRPr="00DE16EC" w:rsidRDefault="008F3F47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Volleyball</w:t>
            </w:r>
          </w:p>
          <w:p w14:paraId="40A77269" w14:textId="77777777" w:rsidR="0014148A" w:rsidRPr="00DE16EC" w:rsidRDefault="0014148A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Eco and Wildlife Club</w:t>
            </w:r>
          </w:p>
          <w:p w14:paraId="37D7BACF" w14:textId="1A5E23D9" w:rsidR="00867D89" w:rsidRPr="00DE16EC" w:rsidRDefault="00867D89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 xml:space="preserve">Languages Club </w:t>
            </w:r>
          </w:p>
        </w:tc>
        <w:tc>
          <w:tcPr>
            <w:tcW w:w="1559" w:type="dxa"/>
          </w:tcPr>
          <w:p w14:paraId="6A265982" w14:textId="77777777" w:rsidR="00BB60D1" w:rsidRPr="00DE16EC" w:rsidRDefault="00BB60D1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7-13</w:t>
            </w:r>
          </w:p>
          <w:p w14:paraId="5C44C6E9" w14:textId="77777777" w:rsidR="00E915CD" w:rsidRPr="00DE16EC" w:rsidRDefault="00E915CD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08E0E121" w14:textId="442148E2" w:rsidR="00FB7AE8" w:rsidRPr="00DE16EC" w:rsidRDefault="008F3F47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3</w:t>
            </w:r>
          </w:p>
          <w:p w14:paraId="36297400" w14:textId="77777777" w:rsidR="00303971" w:rsidRPr="00DE16EC" w:rsidRDefault="00303971" w:rsidP="005131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7-13</w:t>
            </w:r>
          </w:p>
          <w:p w14:paraId="6F53E2A3" w14:textId="77777777" w:rsidR="000E5655" w:rsidRPr="00DE16EC" w:rsidRDefault="007A4F0F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4</w:t>
            </w:r>
          </w:p>
          <w:p w14:paraId="002A81BA" w14:textId="77777777" w:rsidR="00C75DEB" w:rsidRPr="00DE16EC" w:rsidRDefault="003B370D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3</w:t>
            </w:r>
          </w:p>
          <w:p w14:paraId="79BF6F72" w14:textId="77777777" w:rsidR="00BB60D1" w:rsidRPr="00DE16EC" w:rsidRDefault="004F2685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4</w:t>
            </w:r>
            <w:r w:rsidR="00BB60D1" w:rsidRPr="00DE16EC">
              <w:rPr>
                <w:rFonts w:cstheme="minorHAnsi"/>
                <w:sz w:val="16"/>
                <w:szCs w:val="16"/>
              </w:rPr>
              <w:t>KS4</w:t>
            </w:r>
          </w:p>
          <w:p w14:paraId="40234F11" w14:textId="77777777" w:rsidR="00B77C0D" w:rsidRPr="00DE16EC" w:rsidRDefault="00B77C0D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ey Stage 3</w:t>
            </w:r>
          </w:p>
          <w:p w14:paraId="78F61AC7" w14:textId="77777777" w:rsidR="00551941" w:rsidRPr="00DE16EC" w:rsidRDefault="00551941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s 10/11</w:t>
            </w:r>
          </w:p>
          <w:p w14:paraId="41DBF5A6" w14:textId="77777777" w:rsidR="008F3F47" w:rsidRPr="00DE16EC" w:rsidRDefault="008F3F47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0259F295" w14:textId="77777777" w:rsidR="0014148A" w:rsidRPr="00DE16EC" w:rsidRDefault="0014148A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259D218F" w14:textId="192772C8" w:rsidR="00867D89" w:rsidRPr="00DE16EC" w:rsidRDefault="00867D89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</w:tc>
        <w:tc>
          <w:tcPr>
            <w:tcW w:w="1418" w:type="dxa"/>
          </w:tcPr>
          <w:p w14:paraId="181D3162" w14:textId="77777777" w:rsidR="00BB60D1" w:rsidRPr="00DE16EC" w:rsidRDefault="00BB60D1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M1</w:t>
            </w:r>
          </w:p>
          <w:p w14:paraId="32FC4C8D" w14:textId="77777777" w:rsidR="00E915CD" w:rsidRPr="00DE16EC" w:rsidRDefault="00E915CD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M3</w:t>
            </w:r>
          </w:p>
          <w:p w14:paraId="00C63F08" w14:textId="77777777" w:rsidR="004C55BC" w:rsidRPr="00DE16EC" w:rsidRDefault="00101B71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Sports Hall</w:t>
            </w:r>
          </w:p>
          <w:p w14:paraId="506CD90B" w14:textId="77777777" w:rsidR="00EF6EA6" w:rsidRPr="00DE16EC" w:rsidRDefault="00290EAC" w:rsidP="004C55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M1</w:t>
            </w:r>
          </w:p>
          <w:p w14:paraId="7ACF4B3E" w14:textId="77777777" w:rsidR="000E5655" w:rsidRPr="00DE16EC" w:rsidRDefault="000E5655" w:rsidP="004C55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10</w:t>
            </w:r>
            <w:r w:rsidR="00BB60D1" w:rsidRPr="00DE16EC">
              <w:rPr>
                <w:rFonts w:cstheme="minorHAnsi"/>
                <w:sz w:val="16"/>
                <w:szCs w:val="16"/>
              </w:rPr>
              <w:t>/12</w:t>
            </w:r>
          </w:p>
          <w:p w14:paraId="7D86836E" w14:textId="77777777" w:rsidR="003B370D" w:rsidRPr="00DE16EC" w:rsidRDefault="003B370D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2</w:t>
            </w:r>
          </w:p>
          <w:p w14:paraId="2C6D012F" w14:textId="77777777" w:rsidR="00BB60D1" w:rsidRPr="00DE16EC" w:rsidRDefault="00BB60D1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T2/6</w:t>
            </w:r>
          </w:p>
          <w:p w14:paraId="6CD3230A" w14:textId="77777777" w:rsidR="00B77C0D" w:rsidRPr="00DE16EC" w:rsidRDefault="00B77C0D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6</w:t>
            </w:r>
          </w:p>
          <w:p w14:paraId="21330BFA" w14:textId="77777777" w:rsidR="00551941" w:rsidRPr="00DE16EC" w:rsidRDefault="00551941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rama Studio</w:t>
            </w:r>
          </w:p>
          <w:p w14:paraId="06B8D305" w14:textId="77777777" w:rsidR="008F3F47" w:rsidRPr="00DE16EC" w:rsidRDefault="008F3F47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Gym</w:t>
            </w:r>
          </w:p>
          <w:p w14:paraId="3DC0F691" w14:textId="77777777" w:rsidR="0014148A" w:rsidRPr="00DE16EC" w:rsidRDefault="0014148A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T3</w:t>
            </w:r>
          </w:p>
          <w:p w14:paraId="7AF434F5" w14:textId="11D385A4" w:rsidR="00867D89" w:rsidRPr="00DE16EC" w:rsidRDefault="00867D89" w:rsidP="00BB6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4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05A0A4CD" w14:textId="77777777" w:rsidR="00A01F3A" w:rsidRPr="00DE16EC" w:rsidRDefault="00A01F3A" w:rsidP="000F2C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EDF0172" w14:textId="7EED1528" w:rsidR="007B5278" w:rsidRPr="00DE16EC" w:rsidRDefault="00FB7AE8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adminton</w:t>
            </w:r>
            <w:r w:rsidR="00EA31AE" w:rsidRPr="00DE16E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C475C5D" w14:textId="63DD6D46" w:rsidR="00A755CA" w:rsidRPr="00DE16EC" w:rsidRDefault="00832049" w:rsidP="00E43A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F7F597B" wp14:editId="7ABAA144">
                  <wp:simplePos x="0" y="0"/>
                  <wp:positionH relativeFrom="column">
                    <wp:posOffset>-53532</wp:posOffset>
                  </wp:positionH>
                  <wp:positionV relativeFrom="paragraph">
                    <wp:posOffset>81724</wp:posOffset>
                  </wp:positionV>
                  <wp:extent cx="500333" cy="516623"/>
                  <wp:effectExtent l="0" t="0" r="0" b="0"/>
                  <wp:wrapNone/>
                  <wp:docPr id="4" name="Picture 4" descr="Badminton Silhouette Images – Browse 9,424 Stock Phot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dminton Silhouette Images – Browse 9,424 Stock Photo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53"/>
                          <a:stretch/>
                        </pic:blipFill>
                        <pic:spPr bwMode="auto">
                          <a:xfrm>
                            <a:off x="0" y="0"/>
                            <a:ext cx="500333" cy="51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5CA" w:rsidRPr="00DE16EC">
              <w:rPr>
                <w:rFonts w:cstheme="minorHAnsi"/>
                <w:sz w:val="16"/>
                <w:szCs w:val="16"/>
              </w:rPr>
              <w:t>Media Catch-up/Revision</w:t>
            </w:r>
          </w:p>
          <w:p w14:paraId="23C31725" w14:textId="25F5BB56" w:rsidR="003B370D" w:rsidRPr="00DE16EC" w:rsidRDefault="003B370D" w:rsidP="007A4F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omework Club</w:t>
            </w:r>
          </w:p>
          <w:p w14:paraId="0E5BB040" w14:textId="6B58B1E2" w:rsidR="003B370D" w:rsidRPr="00DE16EC" w:rsidRDefault="003B370D" w:rsidP="003B37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GCSE Art</w:t>
            </w:r>
            <w:r w:rsidR="00832049" w:rsidRPr="00DE16EC">
              <w:rPr>
                <w:rFonts w:cstheme="minorHAnsi"/>
                <w:sz w:val="16"/>
                <w:szCs w:val="16"/>
              </w:rPr>
              <w:t xml:space="preserve"> </w:t>
            </w:r>
            <w:r w:rsidR="00832049" w:rsidRPr="00DE16EC">
              <w:rPr>
                <w:rFonts w:cstheme="minorHAnsi"/>
                <w:sz w:val="16"/>
                <w:szCs w:val="16"/>
              </w:rPr>
              <w:softHyphen/>
              <w:t>– Open Studio</w:t>
            </w:r>
          </w:p>
          <w:p w14:paraId="6E853780" w14:textId="77777777" w:rsidR="00E43AFB" w:rsidRPr="00DE16EC" w:rsidRDefault="003B370D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ofE Bronze</w:t>
            </w:r>
          </w:p>
          <w:p w14:paraId="07AF28CF" w14:textId="588B4315" w:rsidR="001F108E" w:rsidRPr="00DE16EC" w:rsidRDefault="00441C47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r 7/8 Girls Football Team</w:t>
            </w:r>
          </w:p>
          <w:p w14:paraId="65796E3C" w14:textId="6E05EFA8" w:rsidR="00B47ADA" w:rsidRPr="00DE16EC" w:rsidRDefault="00B47ADA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NHS Medical Cadets</w:t>
            </w:r>
          </w:p>
          <w:p w14:paraId="045EFE6E" w14:textId="6F14B981" w:rsidR="00E50C2E" w:rsidRPr="00DE16EC" w:rsidRDefault="00E50C2E" w:rsidP="0051450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37523" w14:textId="1E1C71A2" w:rsidR="007B5278" w:rsidRPr="00DE16EC" w:rsidRDefault="000F7E55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4</w:t>
            </w:r>
          </w:p>
          <w:p w14:paraId="5BC19BE0" w14:textId="77777777" w:rsidR="004D0FFA" w:rsidRPr="00DE16EC" w:rsidRDefault="00A755CA" w:rsidP="004D0F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4</w:t>
            </w:r>
          </w:p>
          <w:p w14:paraId="00ACC5FB" w14:textId="77777777" w:rsidR="003B370D" w:rsidRPr="00DE16EC" w:rsidRDefault="003B370D" w:rsidP="007A4F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3</w:t>
            </w:r>
          </w:p>
          <w:p w14:paraId="7F33E1A8" w14:textId="77777777" w:rsidR="003B370D" w:rsidRPr="00DE16EC" w:rsidRDefault="003B370D" w:rsidP="007A4F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GCSE</w:t>
            </w:r>
          </w:p>
          <w:p w14:paraId="0464E212" w14:textId="35755CBB" w:rsidR="003B370D" w:rsidRPr="00DE16EC" w:rsidRDefault="003B370D" w:rsidP="007A4F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9</w:t>
            </w:r>
            <w:r w:rsidR="00DE16EC" w:rsidRPr="00DE16EC">
              <w:rPr>
                <w:rFonts w:cstheme="minorHAnsi"/>
                <w:sz w:val="16"/>
                <w:szCs w:val="16"/>
              </w:rPr>
              <w:t>+</w:t>
            </w:r>
          </w:p>
          <w:p w14:paraId="2D418B1B" w14:textId="58286F88" w:rsidR="001F108E" w:rsidRPr="00DE16EC" w:rsidRDefault="000F7E55" w:rsidP="007A4F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7&amp;8</w:t>
            </w:r>
          </w:p>
          <w:p w14:paraId="37EEC459" w14:textId="239C400A" w:rsidR="00B47ADA" w:rsidRPr="00DE16EC" w:rsidRDefault="00B47ADA" w:rsidP="007A4F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6</w:t>
            </w:r>
            <w:r w:rsidRPr="00DE16EC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DE16EC">
              <w:rPr>
                <w:rFonts w:cstheme="minorHAnsi"/>
                <w:sz w:val="16"/>
                <w:szCs w:val="16"/>
              </w:rPr>
              <w:t xml:space="preserve"> Form</w:t>
            </w:r>
          </w:p>
          <w:p w14:paraId="24CBF094" w14:textId="75C6E9BD" w:rsidR="00E50C2E" w:rsidRPr="00DE16EC" w:rsidRDefault="00E50C2E" w:rsidP="007A4F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6" w:type="dxa"/>
          </w:tcPr>
          <w:p w14:paraId="3ED916F0" w14:textId="77777777" w:rsidR="00890CB6" w:rsidRPr="00DE16EC" w:rsidRDefault="00101B71" w:rsidP="001F32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Sports Hall</w:t>
            </w:r>
          </w:p>
          <w:p w14:paraId="2951BF5E" w14:textId="77777777" w:rsidR="00A755CA" w:rsidRPr="00DE16EC" w:rsidRDefault="00A755CA" w:rsidP="00890C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7</w:t>
            </w:r>
          </w:p>
          <w:p w14:paraId="3EA4D139" w14:textId="77777777" w:rsidR="003B370D" w:rsidRPr="00DE16EC" w:rsidRDefault="003B370D" w:rsidP="003B37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H2</w:t>
            </w:r>
          </w:p>
          <w:p w14:paraId="53FB445C" w14:textId="77777777" w:rsidR="003B370D" w:rsidRPr="00DE16EC" w:rsidRDefault="003B370D" w:rsidP="003B37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10</w:t>
            </w:r>
          </w:p>
          <w:p w14:paraId="697A504A" w14:textId="77777777" w:rsidR="007A4F0F" w:rsidRPr="00DE16EC" w:rsidRDefault="003B370D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Library</w:t>
            </w:r>
          </w:p>
          <w:p w14:paraId="1467230B" w14:textId="77777777" w:rsidR="001F108E" w:rsidRPr="00DE16EC" w:rsidRDefault="001F108E" w:rsidP="005145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3G/Field</w:t>
            </w:r>
          </w:p>
          <w:p w14:paraId="427518DC" w14:textId="077360A4" w:rsidR="00B47ADA" w:rsidRPr="00DE16EC" w:rsidRDefault="00DE16EC" w:rsidP="00DE16EC">
            <w:pPr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 xml:space="preserve">       </w:t>
            </w:r>
            <w:r w:rsidR="00B47ADA" w:rsidRPr="00DE16EC">
              <w:rPr>
                <w:rFonts w:cstheme="minorHAnsi"/>
                <w:sz w:val="16"/>
                <w:szCs w:val="16"/>
              </w:rPr>
              <w:t>6</w:t>
            </w:r>
            <w:r w:rsidR="00B47ADA" w:rsidRPr="00DE16EC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="00B47ADA" w:rsidRPr="00DE16EC">
              <w:rPr>
                <w:rFonts w:cstheme="minorHAnsi"/>
                <w:sz w:val="16"/>
                <w:szCs w:val="16"/>
              </w:rPr>
              <w:t xml:space="preserve"> Form Centre</w:t>
            </w:r>
          </w:p>
          <w:p w14:paraId="6117A3BB" w14:textId="44C284B2" w:rsidR="00E50C2E" w:rsidRPr="00DE16EC" w:rsidRDefault="00E50C2E" w:rsidP="0051450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0857" w:rsidRPr="00DE16EC" w14:paraId="394AC3FD" w14:textId="77777777" w:rsidTr="00D24CBD">
        <w:trPr>
          <w:trHeight w:val="1126"/>
        </w:trPr>
        <w:tc>
          <w:tcPr>
            <w:tcW w:w="1696" w:type="dxa"/>
            <w:vAlign w:val="center"/>
          </w:tcPr>
          <w:p w14:paraId="59B5310D" w14:textId="77777777" w:rsidR="00A01F3A" w:rsidRPr="00DE16EC" w:rsidRDefault="00A01F3A" w:rsidP="000F2C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16EC">
              <w:rPr>
                <w:rFonts w:cstheme="minorHAnsi"/>
                <w:b/>
                <w:sz w:val="16"/>
                <w:szCs w:val="16"/>
              </w:rPr>
              <w:t>FRIDAY</w:t>
            </w:r>
          </w:p>
        </w:tc>
        <w:tc>
          <w:tcPr>
            <w:tcW w:w="4253" w:type="dxa"/>
          </w:tcPr>
          <w:p w14:paraId="1727B25E" w14:textId="23FAA953" w:rsidR="003D644D" w:rsidRPr="00DE16EC" w:rsidRDefault="001621DE" w:rsidP="003D64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Year 10 Close Harmony</w:t>
            </w:r>
          </w:p>
          <w:p w14:paraId="2D741D76" w14:textId="4D69174C" w:rsidR="00551941" w:rsidRPr="00DE16EC" w:rsidRDefault="00551941" w:rsidP="003D64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Tinker CAD – 3D Printing</w:t>
            </w:r>
          </w:p>
          <w:p w14:paraId="68F2702D" w14:textId="77777777" w:rsidR="007E5062" w:rsidRPr="00DE16EC" w:rsidRDefault="00891A02" w:rsidP="003D64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Chamber Choir</w:t>
            </w:r>
            <w:r w:rsidR="00BB60D1" w:rsidRPr="00DE16E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7C658BF" w14:textId="77777777" w:rsidR="007116DB" w:rsidRPr="00DE16EC" w:rsidRDefault="007116DB" w:rsidP="0030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Debating Club/Youth Speaks</w:t>
            </w:r>
          </w:p>
          <w:p w14:paraId="4F476E87" w14:textId="77777777" w:rsidR="00A755CA" w:rsidRPr="00DE16EC" w:rsidRDefault="00A755CA" w:rsidP="0030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Film Club</w:t>
            </w:r>
          </w:p>
          <w:p w14:paraId="7B93B9D8" w14:textId="77777777" w:rsidR="00A06692" w:rsidRPr="00DE16EC" w:rsidRDefault="000A7C37" w:rsidP="008F3F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Tennis Club</w:t>
            </w:r>
          </w:p>
          <w:p w14:paraId="471A7A70" w14:textId="1EEBDB3D" w:rsidR="008511C4" w:rsidRPr="00DE16EC" w:rsidRDefault="008511C4" w:rsidP="008F3F4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E16EC">
              <w:rPr>
                <w:rFonts w:cstheme="minorHAnsi"/>
                <w:sz w:val="16"/>
                <w:szCs w:val="16"/>
              </w:rPr>
              <w:t>Sparx</w:t>
            </w:r>
            <w:proofErr w:type="spellEnd"/>
            <w:r w:rsidRPr="00DE16EC">
              <w:rPr>
                <w:rFonts w:cstheme="minorHAnsi"/>
                <w:sz w:val="16"/>
                <w:szCs w:val="16"/>
              </w:rPr>
              <w:t xml:space="preserve"> Science Drop In</w:t>
            </w:r>
          </w:p>
        </w:tc>
        <w:tc>
          <w:tcPr>
            <w:tcW w:w="1559" w:type="dxa"/>
          </w:tcPr>
          <w:p w14:paraId="5DD7E2D8" w14:textId="287D6CB5" w:rsidR="00B5160D" w:rsidRPr="00DE16EC" w:rsidRDefault="00B5160D" w:rsidP="00B516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 xml:space="preserve">Year </w:t>
            </w:r>
            <w:r w:rsidR="001621DE" w:rsidRPr="00DE16EC">
              <w:rPr>
                <w:rFonts w:cstheme="minorHAnsi"/>
                <w:sz w:val="16"/>
                <w:szCs w:val="16"/>
              </w:rPr>
              <w:t>10</w:t>
            </w:r>
          </w:p>
          <w:p w14:paraId="11B7AE1E" w14:textId="704BCA60" w:rsidR="00551941" w:rsidRPr="00DE16EC" w:rsidRDefault="00551941" w:rsidP="00B516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3E264F3C" w14:textId="77777777" w:rsidR="00890CB6" w:rsidRPr="00DE16EC" w:rsidRDefault="00FB7AE8" w:rsidP="00B516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Invitation Only</w:t>
            </w:r>
          </w:p>
          <w:p w14:paraId="5EBA97AC" w14:textId="77777777" w:rsidR="00A755CA" w:rsidRPr="00DE16EC" w:rsidRDefault="00A755CA" w:rsidP="007116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37598A63" w14:textId="77777777" w:rsidR="00041719" w:rsidRPr="00DE16EC" w:rsidRDefault="00041719" w:rsidP="007116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KS3</w:t>
            </w:r>
          </w:p>
          <w:p w14:paraId="7D4F47B6" w14:textId="77777777" w:rsidR="00A06692" w:rsidRPr="00DE16EC" w:rsidRDefault="000A7C37" w:rsidP="008F3F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  <w:p w14:paraId="739974FA" w14:textId="2ECDB1F0" w:rsidR="008511C4" w:rsidRPr="00DE16EC" w:rsidRDefault="008511C4" w:rsidP="008F3F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ll Years</w:t>
            </w:r>
          </w:p>
        </w:tc>
        <w:tc>
          <w:tcPr>
            <w:tcW w:w="1418" w:type="dxa"/>
          </w:tcPr>
          <w:p w14:paraId="61298721" w14:textId="77777777" w:rsidR="00B5160D" w:rsidRPr="00DE16EC" w:rsidRDefault="00B5160D" w:rsidP="00D24C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M3</w:t>
            </w:r>
          </w:p>
          <w:p w14:paraId="5966F86A" w14:textId="4B04E34A" w:rsidR="00551941" w:rsidRPr="00DE16EC" w:rsidRDefault="00551941" w:rsidP="00D24C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T</w:t>
            </w:r>
            <w:r w:rsidR="00BD5A87" w:rsidRPr="00DE16EC">
              <w:rPr>
                <w:rFonts w:cstheme="minorHAnsi"/>
                <w:sz w:val="16"/>
                <w:szCs w:val="16"/>
              </w:rPr>
              <w:t>1</w:t>
            </w:r>
          </w:p>
          <w:p w14:paraId="1131D93A" w14:textId="77777777" w:rsidR="00101B71" w:rsidRPr="00DE16EC" w:rsidRDefault="00290EAC" w:rsidP="00D24C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M1</w:t>
            </w:r>
          </w:p>
          <w:p w14:paraId="4067508D" w14:textId="77777777" w:rsidR="00890CB6" w:rsidRPr="00DE16EC" w:rsidRDefault="007116DB" w:rsidP="00101B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A8</w:t>
            </w:r>
          </w:p>
          <w:p w14:paraId="5689F9D4" w14:textId="77777777" w:rsidR="00A755CA" w:rsidRPr="00DE16EC" w:rsidRDefault="00A755CA" w:rsidP="00101B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B7</w:t>
            </w:r>
          </w:p>
          <w:p w14:paraId="625382DD" w14:textId="77777777" w:rsidR="00A06692" w:rsidRPr="00DE16EC" w:rsidRDefault="000A7C37" w:rsidP="008F3F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6EC">
              <w:rPr>
                <w:rFonts w:cstheme="minorHAnsi"/>
                <w:sz w:val="16"/>
                <w:szCs w:val="16"/>
              </w:rPr>
              <w:t>MUGA</w:t>
            </w:r>
            <w:r w:rsidR="008F3F47" w:rsidRPr="00DE16EC">
              <w:rPr>
                <w:rFonts w:cstheme="minorHAnsi"/>
                <w:sz w:val="16"/>
                <w:szCs w:val="16"/>
              </w:rPr>
              <w:t>/Sports Hall</w:t>
            </w:r>
          </w:p>
          <w:p w14:paraId="4723E447" w14:textId="2309E38D" w:rsidR="008511C4" w:rsidRPr="00DE16EC" w:rsidRDefault="008511C4" w:rsidP="008F3F4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6F947E4" w14:textId="77777777" w:rsidR="00A01F3A" w:rsidRPr="00DE16EC" w:rsidRDefault="00A01F3A" w:rsidP="000F2C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447D655" w14:textId="77777777" w:rsidR="00A01F3A" w:rsidRPr="00DE16EC" w:rsidRDefault="00A01F3A" w:rsidP="009363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F67949" w14:textId="77777777" w:rsidR="00A01F3A" w:rsidRPr="00DE16EC" w:rsidRDefault="00A01F3A" w:rsidP="000F2C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6" w:type="dxa"/>
          </w:tcPr>
          <w:p w14:paraId="3497A968" w14:textId="77777777" w:rsidR="00A01F3A" w:rsidRPr="00DE16EC" w:rsidRDefault="00A01F3A" w:rsidP="000F2C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44D8626" w14:textId="77777777" w:rsidR="00F361B2" w:rsidRPr="00DE16EC" w:rsidRDefault="00F361B2" w:rsidP="00F361B2">
      <w:pPr>
        <w:rPr>
          <w:rFonts w:cstheme="minorHAnsi"/>
          <w:sz w:val="16"/>
          <w:szCs w:val="16"/>
        </w:rPr>
      </w:pPr>
    </w:p>
    <w:sectPr w:rsidR="00F361B2" w:rsidRPr="00DE16EC" w:rsidSect="008945CE">
      <w:pgSz w:w="16838" w:h="11906" w:orient="landscape"/>
      <w:pgMar w:top="284" w:right="11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ED57" w14:textId="77777777" w:rsidR="002915CA" w:rsidRDefault="002915CA" w:rsidP="000035E7">
      <w:pPr>
        <w:spacing w:after="0" w:line="240" w:lineRule="auto"/>
      </w:pPr>
      <w:r>
        <w:separator/>
      </w:r>
    </w:p>
  </w:endnote>
  <w:endnote w:type="continuationSeparator" w:id="0">
    <w:p w14:paraId="19984A92" w14:textId="77777777" w:rsidR="002915CA" w:rsidRDefault="002915CA" w:rsidP="0000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8BD0" w14:textId="77777777" w:rsidR="002915CA" w:rsidRDefault="002915CA" w:rsidP="000035E7">
      <w:pPr>
        <w:spacing w:after="0" w:line="240" w:lineRule="auto"/>
      </w:pPr>
      <w:r>
        <w:separator/>
      </w:r>
    </w:p>
  </w:footnote>
  <w:footnote w:type="continuationSeparator" w:id="0">
    <w:p w14:paraId="7E94F2C2" w14:textId="77777777" w:rsidR="002915CA" w:rsidRDefault="002915CA" w:rsidP="00003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37B54"/>
    <w:multiLevelType w:val="hybridMultilevel"/>
    <w:tmpl w:val="484E4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A1A11"/>
    <w:multiLevelType w:val="hybridMultilevel"/>
    <w:tmpl w:val="6A12BC32"/>
    <w:lvl w:ilvl="0" w:tplc="58344B7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039742648">
    <w:abstractNumId w:val="1"/>
  </w:num>
  <w:num w:numId="2" w16cid:durableId="178187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77"/>
    <w:rsid w:val="0000013B"/>
    <w:rsid w:val="000035E7"/>
    <w:rsid w:val="00011784"/>
    <w:rsid w:val="00021277"/>
    <w:rsid w:val="00026F72"/>
    <w:rsid w:val="000306E9"/>
    <w:rsid w:val="00031928"/>
    <w:rsid w:val="00041410"/>
    <w:rsid w:val="00041719"/>
    <w:rsid w:val="000471C1"/>
    <w:rsid w:val="00083140"/>
    <w:rsid w:val="000929EF"/>
    <w:rsid w:val="00092E3C"/>
    <w:rsid w:val="000A7C37"/>
    <w:rsid w:val="000B1EDB"/>
    <w:rsid w:val="000D5F3C"/>
    <w:rsid w:val="000E5655"/>
    <w:rsid w:val="000F2C5F"/>
    <w:rsid w:val="000F7E55"/>
    <w:rsid w:val="00101B71"/>
    <w:rsid w:val="00103DE2"/>
    <w:rsid w:val="00111893"/>
    <w:rsid w:val="00121F7F"/>
    <w:rsid w:val="0014148A"/>
    <w:rsid w:val="00141687"/>
    <w:rsid w:val="001502BF"/>
    <w:rsid w:val="00152460"/>
    <w:rsid w:val="001621DE"/>
    <w:rsid w:val="001809E6"/>
    <w:rsid w:val="001A1E7A"/>
    <w:rsid w:val="001A37DC"/>
    <w:rsid w:val="001B2CD6"/>
    <w:rsid w:val="001C47AA"/>
    <w:rsid w:val="001C5103"/>
    <w:rsid w:val="001D038F"/>
    <w:rsid w:val="001F108E"/>
    <w:rsid w:val="001F32AA"/>
    <w:rsid w:val="00203D7C"/>
    <w:rsid w:val="00211C0A"/>
    <w:rsid w:val="00212930"/>
    <w:rsid w:val="002472FD"/>
    <w:rsid w:val="00290EAC"/>
    <w:rsid w:val="002915CA"/>
    <w:rsid w:val="002A79BF"/>
    <w:rsid w:val="002D2E2C"/>
    <w:rsid w:val="002E7F2F"/>
    <w:rsid w:val="002F69EC"/>
    <w:rsid w:val="00303971"/>
    <w:rsid w:val="00306C62"/>
    <w:rsid w:val="0032024A"/>
    <w:rsid w:val="00333828"/>
    <w:rsid w:val="003537A7"/>
    <w:rsid w:val="003827E9"/>
    <w:rsid w:val="00395B3E"/>
    <w:rsid w:val="003B370D"/>
    <w:rsid w:val="003B3BDA"/>
    <w:rsid w:val="003B51A3"/>
    <w:rsid w:val="003B539C"/>
    <w:rsid w:val="003C724F"/>
    <w:rsid w:val="003D033A"/>
    <w:rsid w:val="003D4271"/>
    <w:rsid w:val="003D439B"/>
    <w:rsid w:val="003D644D"/>
    <w:rsid w:val="003E31AD"/>
    <w:rsid w:val="00401B6C"/>
    <w:rsid w:val="00424488"/>
    <w:rsid w:val="00441C47"/>
    <w:rsid w:val="00444926"/>
    <w:rsid w:val="00455383"/>
    <w:rsid w:val="00475F7E"/>
    <w:rsid w:val="00486DFB"/>
    <w:rsid w:val="004939CB"/>
    <w:rsid w:val="004B4F89"/>
    <w:rsid w:val="004C55BC"/>
    <w:rsid w:val="004D08D1"/>
    <w:rsid w:val="004D0FFA"/>
    <w:rsid w:val="004D753F"/>
    <w:rsid w:val="004E0382"/>
    <w:rsid w:val="004E29C3"/>
    <w:rsid w:val="004F2685"/>
    <w:rsid w:val="004F7418"/>
    <w:rsid w:val="00513142"/>
    <w:rsid w:val="0051450B"/>
    <w:rsid w:val="005200E1"/>
    <w:rsid w:val="005313D5"/>
    <w:rsid w:val="00531591"/>
    <w:rsid w:val="005422B3"/>
    <w:rsid w:val="00551941"/>
    <w:rsid w:val="00552992"/>
    <w:rsid w:val="0056038C"/>
    <w:rsid w:val="0056056D"/>
    <w:rsid w:val="00564681"/>
    <w:rsid w:val="00576598"/>
    <w:rsid w:val="00582974"/>
    <w:rsid w:val="005A611F"/>
    <w:rsid w:val="00607214"/>
    <w:rsid w:val="00611E2D"/>
    <w:rsid w:val="00620DBD"/>
    <w:rsid w:val="006261B4"/>
    <w:rsid w:val="00637F14"/>
    <w:rsid w:val="00654BC8"/>
    <w:rsid w:val="0066595D"/>
    <w:rsid w:val="0066753B"/>
    <w:rsid w:val="006764C4"/>
    <w:rsid w:val="006A7477"/>
    <w:rsid w:val="006A7518"/>
    <w:rsid w:val="006B7E1E"/>
    <w:rsid w:val="006C4D39"/>
    <w:rsid w:val="006D13C3"/>
    <w:rsid w:val="006D5116"/>
    <w:rsid w:val="006E0271"/>
    <w:rsid w:val="006E49AF"/>
    <w:rsid w:val="006E53E9"/>
    <w:rsid w:val="006F3B2B"/>
    <w:rsid w:val="007116DB"/>
    <w:rsid w:val="007207B8"/>
    <w:rsid w:val="00745E62"/>
    <w:rsid w:val="00753DA6"/>
    <w:rsid w:val="00755B57"/>
    <w:rsid w:val="00782220"/>
    <w:rsid w:val="00787604"/>
    <w:rsid w:val="007A2E86"/>
    <w:rsid w:val="007A4F0F"/>
    <w:rsid w:val="007A6E02"/>
    <w:rsid w:val="007B5278"/>
    <w:rsid w:val="007C2888"/>
    <w:rsid w:val="007E5062"/>
    <w:rsid w:val="007F3E22"/>
    <w:rsid w:val="007F684B"/>
    <w:rsid w:val="008111F4"/>
    <w:rsid w:val="00811483"/>
    <w:rsid w:val="00814C97"/>
    <w:rsid w:val="00822291"/>
    <w:rsid w:val="00830418"/>
    <w:rsid w:val="00832049"/>
    <w:rsid w:val="008324B5"/>
    <w:rsid w:val="00836EEA"/>
    <w:rsid w:val="00844281"/>
    <w:rsid w:val="008511C4"/>
    <w:rsid w:val="00852A6B"/>
    <w:rsid w:val="00867D89"/>
    <w:rsid w:val="00873596"/>
    <w:rsid w:val="008859B3"/>
    <w:rsid w:val="00890631"/>
    <w:rsid w:val="00890CB6"/>
    <w:rsid w:val="00891A02"/>
    <w:rsid w:val="008945CE"/>
    <w:rsid w:val="008A4344"/>
    <w:rsid w:val="008B0087"/>
    <w:rsid w:val="008E1284"/>
    <w:rsid w:val="008F3F47"/>
    <w:rsid w:val="0090389E"/>
    <w:rsid w:val="00922F32"/>
    <w:rsid w:val="00936304"/>
    <w:rsid w:val="00967020"/>
    <w:rsid w:val="00971895"/>
    <w:rsid w:val="00973302"/>
    <w:rsid w:val="009821A0"/>
    <w:rsid w:val="00987B9D"/>
    <w:rsid w:val="00996E5B"/>
    <w:rsid w:val="009A1D87"/>
    <w:rsid w:val="009B33BB"/>
    <w:rsid w:val="009B5162"/>
    <w:rsid w:val="009C0457"/>
    <w:rsid w:val="009C74E8"/>
    <w:rsid w:val="009D287A"/>
    <w:rsid w:val="009D6ABC"/>
    <w:rsid w:val="009F5DAF"/>
    <w:rsid w:val="009F7780"/>
    <w:rsid w:val="00A01F3A"/>
    <w:rsid w:val="00A06602"/>
    <w:rsid w:val="00A06692"/>
    <w:rsid w:val="00A1138F"/>
    <w:rsid w:val="00A17EEA"/>
    <w:rsid w:val="00A21DBE"/>
    <w:rsid w:val="00A32305"/>
    <w:rsid w:val="00A35024"/>
    <w:rsid w:val="00A570B7"/>
    <w:rsid w:val="00A60D6B"/>
    <w:rsid w:val="00A755CA"/>
    <w:rsid w:val="00A9160C"/>
    <w:rsid w:val="00AB0AA1"/>
    <w:rsid w:val="00AB44EB"/>
    <w:rsid w:val="00AC5C10"/>
    <w:rsid w:val="00AE2438"/>
    <w:rsid w:val="00AF297C"/>
    <w:rsid w:val="00AF721F"/>
    <w:rsid w:val="00B16131"/>
    <w:rsid w:val="00B262F0"/>
    <w:rsid w:val="00B32FB2"/>
    <w:rsid w:val="00B46B4E"/>
    <w:rsid w:val="00B47ADA"/>
    <w:rsid w:val="00B5160D"/>
    <w:rsid w:val="00B55691"/>
    <w:rsid w:val="00B61872"/>
    <w:rsid w:val="00B65851"/>
    <w:rsid w:val="00B77C0D"/>
    <w:rsid w:val="00B81431"/>
    <w:rsid w:val="00BB347B"/>
    <w:rsid w:val="00BB60D1"/>
    <w:rsid w:val="00BB6127"/>
    <w:rsid w:val="00BD5A87"/>
    <w:rsid w:val="00BF10FF"/>
    <w:rsid w:val="00BF501B"/>
    <w:rsid w:val="00C043D8"/>
    <w:rsid w:val="00C154AA"/>
    <w:rsid w:val="00C16F53"/>
    <w:rsid w:val="00C17515"/>
    <w:rsid w:val="00C319E9"/>
    <w:rsid w:val="00C404B7"/>
    <w:rsid w:val="00C70857"/>
    <w:rsid w:val="00C73237"/>
    <w:rsid w:val="00C75DEB"/>
    <w:rsid w:val="00C83CD1"/>
    <w:rsid w:val="00C95B8D"/>
    <w:rsid w:val="00CD7A29"/>
    <w:rsid w:val="00CF14DB"/>
    <w:rsid w:val="00D0750A"/>
    <w:rsid w:val="00D23763"/>
    <w:rsid w:val="00D24CBD"/>
    <w:rsid w:val="00D45C80"/>
    <w:rsid w:val="00D637A0"/>
    <w:rsid w:val="00D71207"/>
    <w:rsid w:val="00D8519D"/>
    <w:rsid w:val="00DA6F5D"/>
    <w:rsid w:val="00DB721E"/>
    <w:rsid w:val="00DC095E"/>
    <w:rsid w:val="00DE16EC"/>
    <w:rsid w:val="00DE77C6"/>
    <w:rsid w:val="00DF76F9"/>
    <w:rsid w:val="00E26163"/>
    <w:rsid w:val="00E32995"/>
    <w:rsid w:val="00E37633"/>
    <w:rsid w:val="00E43AFB"/>
    <w:rsid w:val="00E50C2E"/>
    <w:rsid w:val="00E73491"/>
    <w:rsid w:val="00E81EE9"/>
    <w:rsid w:val="00E915CD"/>
    <w:rsid w:val="00EA1AEB"/>
    <w:rsid w:val="00EA31AE"/>
    <w:rsid w:val="00EB6D1C"/>
    <w:rsid w:val="00EC1AC7"/>
    <w:rsid w:val="00ED68CE"/>
    <w:rsid w:val="00EE0774"/>
    <w:rsid w:val="00EE25A1"/>
    <w:rsid w:val="00EF6EA6"/>
    <w:rsid w:val="00F22FED"/>
    <w:rsid w:val="00F25B78"/>
    <w:rsid w:val="00F267DE"/>
    <w:rsid w:val="00F361B2"/>
    <w:rsid w:val="00F60079"/>
    <w:rsid w:val="00F62AFC"/>
    <w:rsid w:val="00F65458"/>
    <w:rsid w:val="00F94A6C"/>
    <w:rsid w:val="00F95460"/>
    <w:rsid w:val="00F97D33"/>
    <w:rsid w:val="00FA157A"/>
    <w:rsid w:val="00FB6454"/>
    <w:rsid w:val="00FB7AE8"/>
    <w:rsid w:val="00FC4F97"/>
    <w:rsid w:val="00FD4D3C"/>
    <w:rsid w:val="00FD5954"/>
    <w:rsid w:val="00FF1BFD"/>
    <w:rsid w:val="00FF4BFF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E079399"/>
  <w15:chartTrackingRefBased/>
  <w15:docId w15:val="{CAF997DF-38E9-4724-8091-6287A6DA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E7"/>
  </w:style>
  <w:style w:type="paragraph" w:styleId="Footer">
    <w:name w:val="footer"/>
    <w:basedOn w:val="Normal"/>
    <w:link w:val="FooterChar"/>
    <w:uiPriority w:val="99"/>
    <w:unhideWhenUsed/>
    <w:rsid w:val="0000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E7"/>
  </w:style>
  <w:style w:type="paragraph" w:styleId="BalloonText">
    <w:name w:val="Balloon Text"/>
    <w:basedOn w:val="Normal"/>
    <w:link w:val="BalloonTextChar"/>
    <w:uiPriority w:val="99"/>
    <w:semiHidden/>
    <w:unhideWhenUsed/>
    <w:rsid w:val="008A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565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AE2B-2730-4589-8828-A6CE1D19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ory School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handler</dc:creator>
  <cp:keywords/>
  <dc:description/>
  <cp:lastModifiedBy>Claudia Omar</cp:lastModifiedBy>
  <cp:revision>2</cp:revision>
  <cp:lastPrinted>2022-09-08T13:10:00Z</cp:lastPrinted>
  <dcterms:created xsi:type="dcterms:W3CDTF">2025-11-03T10:37:00Z</dcterms:created>
  <dcterms:modified xsi:type="dcterms:W3CDTF">2025-11-03T10:37:00Z</dcterms:modified>
</cp:coreProperties>
</file>